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DFB1" w14:textId="3EC174CF" w:rsidR="00826AC1" w:rsidRDefault="00826AC1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黑体" w:eastAsia="黑体" w:hAnsi="宋体" w:cs="Times New Roman"/>
          <w:sz w:val="30"/>
          <w:szCs w:val="30"/>
        </w:rPr>
      </w:pPr>
      <w:bookmarkStart w:id="0" w:name="_Hlk74581859"/>
      <w:bookmarkStart w:id="1" w:name="_Hlk74581384"/>
      <w:bookmarkStart w:id="2" w:name="_Hlk74577963"/>
    </w:p>
    <w:p w14:paraId="2CE6458B" w14:textId="1EAB049D" w:rsidR="00826AC1" w:rsidRPr="0086382D" w:rsidRDefault="00F808A8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仿宋_GB2312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C0E0A8" wp14:editId="21DCC59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74310" cy="92964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C0D6" w14:textId="7C27C367" w:rsidR="00826AC1" w:rsidRPr="001B1F13" w:rsidRDefault="00826AC1" w:rsidP="00826AC1">
      <w:pPr>
        <w:adjustRightInd w:val="0"/>
        <w:snapToGrid w:val="0"/>
        <w:spacing w:line="560" w:lineRule="exact"/>
        <w:ind w:firstLine="640"/>
        <w:jc w:val="right"/>
        <w:rPr>
          <w:rFonts w:ascii="仿宋_GB2312" w:cs="Times New Roman"/>
          <w:sz w:val="32"/>
          <w:szCs w:val="32"/>
        </w:rPr>
      </w:pPr>
    </w:p>
    <w:p w14:paraId="33209554" w14:textId="77777777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040D8B37" w14:textId="5DD27125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6D4B7294" w14:textId="4864AF0E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599C7A9C" w14:textId="77777777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14B5C5FE" w14:textId="77777777" w:rsidR="00F808A8" w:rsidRPr="0086382D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4CC500D9" w14:textId="77777777" w:rsidR="00F808A8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基于多机型联合任务演练的</w:t>
      </w:r>
    </w:p>
    <w:p w14:paraId="16A26C57" w14:textId="109DE15F" w:rsidR="00826AC1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决策支持应用验证</w:t>
      </w:r>
    </w:p>
    <w:p w14:paraId="7022F149" w14:textId="13DBBF80" w:rsidR="00826AC1" w:rsidRDefault="00826AC1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704E4601" w14:textId="77777777" w:rsidR="00F808A8" w:rsidRPr="0086382D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078F79C1" w14:textId="62F04C8A" w:rsidR="00826AC1" w:rsidRPr="0086382D" w:rsidRDefault="00517DDF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黑体" w:eastAsia="黑体" w:cs="Times New Roman"/>
          <w:sz w:val="48"/>
          <w:szCs w:val="48"/>
        </w:rPr>
      </w:pPr>
      <w:r>
        <w:rPr>
          <w:rFonts w:ascii="黑体" w:eastAsia="黑体" w:cs="Times New Roman" w:hint="eastAsia"/>
          <w:sz w:val="48"/>
          <w:szCs w:val="48"/>
        </w:rPr>
        <w:t>演练</w:t>
      </w:r>
      <w:r w:rsidR="00D06AF2">
        <w:rPr>
          <w:rFonts w:ascii="黑体" w:eastAsia="黑体" w:cs="Times New Roman" w:hint="eastAsia"/>
          <w:sz w:val="48"/>
          <w:szCs w:val="48"/>
        </w:rPr>
        <w:t>科目设置及数据记录</w:t>
      </w:r>
    </w:p>
    <w:p w14:paraId="263E9AE3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4AC8ABAA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0F6E7140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AFB6B96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3A5B09F9" w14:textId="77777777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9EC47F8" w14:textId="1CE05370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64EDB6DE" w14:textId="0E8D51EC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E8C7418" w14:textId="4D4EA0BF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C79AC08" w14:textId="77777777" w:rsidR="00F808A8" w:rsidRPr="0086382D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E1EC571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37387BD" w14:textId="19C2C9A8" w:rsidR="00826AC1" w:rsidRPr="003B7181" w:rsidRDefault="00F808A8" w:rsidP="006F1886">
      <w:pPr>
        <w:adjustRightInd w:val="0"/>
        <w:snapToGrid w:val="0"/>
        <w:spacing w:line="560" w:lineRule="exact"/>
        <w:ind w:firstLineChars="0" w:firstLine="0"/>
        <w:jc w:val="center"/>
      </w:pPr>
      <w:r w:rsidRPr="00F808A8">
        <w:rPr>
          <w:rFonts w:cs="Times New Roman" w:hint="eastAsia"/>
          <w:sz w:val="36"/>
          <w:szCs w:val="36"/>
        </w:rPr>
        <w:t>2</w:t>
      </w:r>
      <w:r w:rsidRPr="00F808A8">
        <w:rPr>
          <w:rFonts w:cs="Times New Roman"/>
          <w:sz w:val="36"/>
          <w:szCs w:val="36"/>
        </w:rPr>
        <w:t>021</w:t>
      </w:r>
      <w:r w:rsidRPr="00F808A8">
        <w:rPr>
          <w:rFonts w:cs="Times New Roman" w:hint="eastAsia"/>
          <w:sz w:val="36"/>
          <w:szCs w:val="36"/>
        </w:rPr>
        <w:t>年</w:t>
      </w:r>
      <w:r w:rsidRPr="00F808A8">
        <w:rPr>
          <w:rFonts w:cs="Times New Roman" w:hint="eastAsia"/>
          <w:sz w:val="36"/>
          <w:szCs w:val="36"/>
        </w:rPr>
        <w:t>7</w:t>
      </w:r>
      <w:r w:rsidRPr="00F808A8">
        <w:rPr>
          <w:rFonts w:cs="Times New Roman" w:hint="eastAsia"/>
          <w:sz w:val="36"/>
          <w:szCs w:val="36"/>
        </w:rPr>
        <w:t>月</w:t>
      </w:r>
      <w:r w:rsidR="00A4604C">
        <w:rPr>
          <w:rFonts w:cs="Times New Roman"/>
          <w:sz w:val="36"/>
          <w:szCs w:val="36"/>
        </w:rPr>
        <w:t>10</w:t>
      </w:r>
      <w:r w:rsidRPr="00F808A8">
        <w:rPr>
          <w:rFonts w:cs="Times New Roman" w:hint="eastAsia"/>
          <w:sz w:val="36"/>
          <w:szCs w:val="36"/>
        </w:rPr>
        <w:t>日</w:t>
      </w:r>
    </w:p>
    <w:p w14:paraId="5E1E9CA8" w14:textId="5B1C91FE" w:rsidR="00424616" w:rsidRDefault="00424616">
      <w:pPr>
        <w:widowControl/>
        <w:spacing w:line="240" w:lineRule="auto"/>
        <w:ind w:firstLineChars="0" w:firstLine="0"/>
        <w:jc w:val="left"/>
      </w:pPr>
    </w:p>
    <w:bookmarkEnd w:id="0"/>
    <w:bookmarkEnd w:id="1"/>
    <w:bookmarkEnd w:id="2"/>
    <w:p w14:paraId="654D7FAC" w14:textId="068C7142" w:rsidR="00424616" w:rsidRPr="00C91E9C" w:rsidRDefault="00424616" w:rsidP="00C91E9C">
      <w:pPr>
        <w:ind w:firstLine="560"/>
        <w:sectPr w:rsidR="00424616" w:rsidRPr="00C91E9C" w:rsidSect="00642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81"/>
        </w:sectPr>
      </w:pPr>
    </w:p>
    <w:tbl>
      <w:tblPr>
        <w:tblStyle w:val="a9"/>
        <w:tblW w:w="15345" w:type="dxa"/>
        <w:tblLook w:val="04A0" w:firstRow="1" w:lastRow="0" w:firstColumn="1" w:lastColumn="0" w:noHBand="0" w:noVBand="1"/>
      </w:tblPr>
      <w:tblGrid>
        <w:gridCol w:w="1700"/>
        <w:gridCol w:w="1990"/>
        <w:gridCol w:w="3818"/>
        <w:gridCol w:w="5137"/>
        <w:gridCol w:w="2700"/>
      </w:tblGrid>
      <w:tr w:rsidR="003638E6" w14:paraId="12A9B627" w14:textId="4E58178E" w:rsidTr="001958C0">
        <w:trPr>
          <w:trHeight w:val="355"/>
          <w:tblHeader/>
        </w:trPr>
        <w:tc>
          <w:tcPr>
            <w:tcW w:w="1700" w:type="dxa"/>
          </w:tcPr>
          <w:p w14:paraId="48FE0A5D" w14:textId="343EACE8" w:rsidR="003638E6" w:rsidRPr="006F1886" w:rsidRDefault="003638E6" w:rsidP="00073ED8">
            <w:pPr>
              <w:pStyle w:val="-1"/>
              <w:spacing w:line="240" w:lineRule="auto"/>
              <w:rPr>
                <w:b/>
              </w:rPr>
            </w:pPr>
            <w:r w:rsidRPr="006F1886">
              <w:rPr>
                <w:rFonts w:hint="eastAsia"/>
                <w:b/>
              </w:rPr>
              <w:lastRenderedPageBreak/>
              <w:t>演练科目</w:t>
            </w:r>
          </w:p>
        </w:tc>
        <w:tc>
          <w:tcPr>
            <w:tcW w:w="1990" w:type="dxa"/>
          </w:tcPr>
          <w:p w14:paraId="54E071B1" w14:textId="0C862DFA" w:rsidR="003638E6" w:rsidRPr="006F1886" w:rsidRDefault="003638E6" w:rsidP="00073ED8">
            <w:pPr>
              <w:pStyle w:val="-1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验证目标</w:t>
            </w:r>
          </w:p>
        </w:tc>
        <w:tc>
          <w:tcPr>
            <w:tcW w:w="3818" w:type="dxa"/>
          </w:tcPr>
          <w:p w14:paraId="41768052" w14:textId="46FD4F84" w:rsidR="003638E6" w:rsidRPr="006F1886" w:rsidRDefault="003638E6" w:rsidP="00073ED8">
            <w:pPr>
              <w:pStyle w:val="-1"/>
              <w:spacing w:line="240" w:lineRule="auto"/>
              <w:rPr>
                <w:b/>
              </w:rPr>
            </w:pPr>
            <w:r w:rsidRPr="006F1886">
              <w:rPr>
                <w:rFonts w:hint="eastAsia"/>
                <w:b/>
              </w:rPr>
              <w:t>系统</w:t>
            </w:r>
            <w:r w:rsidR="00372EB5">
              <w:rPr>
                <w:rFonts w:hint="eastAsia"/>
                <w:b/>
              </w:rPr>
              <w:t>操作数据采集</w:t>
            </w:r>
          </w:p>
        </w:tc>
        <w:tc>
          <w:tcPr>
            <w:tcW w:w="5137" w:type="dxa"/>
          </w:tcPr>
          <w:p w14:paraId="7A25AEA4" w14:textId="47070670" w:rsidR="003638E6" w:rsidRPr="006F1886" w:rsidRDefault="00372EB5" w:rsidP="00073ED8">
            <w:pPr>
              <w:pStyle w:val="-1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实际演练数据采集</w:t>
            </w:r>
          </w:p>
        </w:tc>
        <w:tc>
          <w:tcPr>
            <w:tcW w:w="2700" w:type="dxa"/>
          </w:tcPr>
          <w:p w14:paraId="311E4BE6" w14:textId="16D8FACF" w:rsidR="003638E6" w:rsidRPr="006F1886" w:rsidRDefault="00372EB5" w:rsidP="00073ED8">
            <w:pPr>
              <w:pStyle w:val="-1"/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数据分析</w:t>
            </w:r>
          </w:p>
        </w:tc>
      </w:tr>
      <w:tr w:rsidR="00807666" w14:paraId="30A5E0EA" w14:textId="72527258" w:rsidTr="00473AF0">
        <w:trPr>
          <w:trHeight w:val="2995"/>
        </w:trPr>
        <w:tc>
          <w:tcPr>
            <w:tcW w:w="1700" w:type="dxa"/>
            <w:vMerge w:val="restart"/>
            <w:vAlign w:val="center"/>
          </w:tcPr>
          <w:p w14:paraId="7735336A" w14:textId="29B5676A" w:rsidR="000A1C74" w:rsidRDefault="000A1C74" w:rsidP="00073ED8">
            <w:pPr>
              <w:pStyle w:val="-1"/>
              <w:spacing w:line="240" w:lineRule="auto"/>
            </w:pPr>
            <w:r>
              <w:rPr>
                <w:rFonts w:hint="eastAsia"/>
              </w:rPr>
              <w:t>0</w:t>
            </w:r>
            <w:r>
              <w:t>1</w:t>
            </w:r>
          </w:p>
          <w:p w14:paraId="13BDB14A" w14:textId="179CD8C8" w:rsidR="00807666" w:rsidRDefault="00807666" w:rsidP="00073ED8">
            <w:pPr>
              <w:pStyle w:val="-1"/>
              <w:spacing w:line="240" w:lineRule="auto"/>
            </w:pPr>
            <w:r>
              <w:rPr>
                <w:rFonts w:hint="eastAsia"/>
              </w:rPr>
              <w:t>直升机救助遇险人员决策支持演练验证</w:t>
            </w:r>
          </w:p>
        </w:tc>
        <w:tc>
          <w:tcPr>
            <w:tcW w:w="1990" w:type="dxa"/>
            <w:vAlign w:val="center"/>
          </w:tcPr>
          <w:p w14:paraId="6F47236B" w14:textId="39795A0C" w:rsidR="00807666" w:rsidRDefault="00576EC9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</w:t>
            </w:r>
            <w:r w:rsidR="005E5BCE" w:rsidRPr="00DE28BE">
              <w:rPr>
                <w:rFonts w:hint="eastAsia"/>
              </w:rPr>
              <w:t>海上应急处置决策支持系统</w:t>
            </w:r>
            <w:r>
              <w:rPr>
                <w:rFonts w:hint="eastAsia"/>
              </w:rPr>
              <w:t>有效性与</w:t>
            </w:r>
            <w:r w:rsidR="005E5BCE">
              <w:rPr>
                <w:rFonts w:hint="eastAsia"/>
              </w:rPr>
              <w:t>处置方案制定功能。</w:t>
            </w:r>
          </w:p>
        </w:tc>
        <w:tc>
          <w:tcPr>
            <w:tcW w:w="3818" w:type="dxa"/>
          </w:tcPr>
          <w:p w14:paraId="69B5E93F" w14:textId="3D253313" w:rsidR="00B343EF" w:rsidRPr="00247ADE" w:rsidRDefault="00B343EF" w:rsidP="00073ED8">
            <w:pPr>
              <w:pStyle w:val="-1"/>
              <w:spacing w:line="240" w:lineRule="auto"/>
              <w:jc w:val="both"/>
              <w:rPr>
                <w:b/>
                <w:bCs/>
              </w:rPr>
            </w:pPr>
            <w:r w:rsidRPr="00247ADE">
              <w:rPr>
                <w:rFonts w:hint="eastAsia"/>
                <w:b/>
                <w:bCs/>
              </w:rPr>
              <w:t>系统输入：</w:t>
            </w:r>
          </w:p>
          <w:p w14:paraId="2FD3BDD2" w14:textId="72029FB5" w:rsidR="00B75DDB" w:rsidRDefault="00B75DDB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372EB5">
              <w:rPr>
                <w:rFonts w:hint="eastAsia"/>
              </w:rPr>
              <w:t>输入</w:t>
            </w:r>
            <w:r>
              <w:t>S-76C</w:t>
            </w:r>
            <w:r>
              <w:rPr>
                <w:rFonts w:hint="eastAsia"/>
              </w:rPr>
              <w:t>性能数据</w:t>
            </w:r>
            <w:r w:rsidR="00B343EF">
              <w:rPr>
                <w:rFonts w:hint="eastAsia"/>
              </w:rPr>
              <w:t>。</w:t>
            </w:r>
          </w:p>
          <w:p w14:paraId="3C548E42" w14:textId="5211E8F0" w:rsidR="00372EB5" w:rsidRDefault="00372EB5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输入任务想定信息（险情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  <w:p w14:paraId="48871251" w14:textId="45FB2925" w:rsidR="00B343EF" w:rsidRPr="00247ADE" w:rsidRDefault="00B343EF" w:rsidP="00073ED8">
            <w:pPr>
              <w:pStyle w:val="-1"/>
              <w:spacing w:line="240" w:lineRule="auto"/>
              <w:jc w:val="both"/>
              <w:rPr>
                <w:b/>
                <w:bCs/>
              </w:rPr>
            </w:pPr>
            <w:r w:rsidRPr="00247ADE">
              <w:rPr>
                <w:rFonts w:hint="eastAsia"/>
                <w:b/>
                <w:bCs/>
              </w:rPr>
              <w:t>系统输出：</w:t>
            </w:r>
          </w:p>
          <w:p w14:paraId="1726C146" w14:textId="5A4E9585" w:rsidR="00372EB5" w:rsidRDefault="00372EB5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输出仿真推演过程报告（含各关键搜救节点时间及</w:t>
            </w:r>
            <w:r>
              <w:rPr>
                <w:rFonts w:hint="eastAsia"/>
              </w:rPr>
              <w:t>S</w:t>
            </w:r>
            <w:r>
              <w:t>-76C</w:t>
            </w:r>
            <w:r>
              <w:rPr>
                <w:rFonts w:hint="eastAsia"/>
              </w:rPr>
              <w:t>状态信息）</w:t>
            </w:r>
          </w:p>
        </w:tc>
        <w:tc>
          <w:tcPr>
            <w:tcW w:w="5137" w:type="dxa"/>
          </w:tcPr>
          <w:p w14:paraId="44D16894" w14:textId="0C73CC93" w:rsidR="007162CF" w:rsidRDefault="00372EB5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7162CF">
              <w:rPr>
                <w:rFonts w:hint="eastAsia"/>
              </w:rPr>
              <w:t>采集</w:t>
            </w:r>
            <w:r>
              <w:t>S-76C</w:t>
            </w:r>
            <w:r>
              <w:rPr>
                <w:rFonts w:hint="eastAsia"/>
              </w:rPr>
              <w:t>全程飞行轨迹</w:t>
            </w:r>
            <w:r w:rsidR="007162CF">
              <w:rPr>
                <w:rFonts w:hint="eastAsia"/>
              </w:rPr>
              <w:t>（通过铱星采集）、救助过程</w:t>
            </w:r>
            <w:r>
              <w:rPr>
                <w:rFonts w:hint="eastAsia"/>
              </w:rPr>
              <w:t>及对应时间</w:t>
            </w:r>
            <w:r w:rsidR="007162CF">
              <w:rPr>
                <w:rFonts w:hint="eastAsia"/>
              </w:rPr>
              <w:t>（如到达某个航路点的时间、抵达任务区域的时间、发现遇险目标的时间等）</w:t>
            </w:r>
          </w:p>
        </w:tc>
        <w:tc>
          <w:tcPr>
            <w:tcW w:w="2700" w:type="dxa"/>
          </w:tcPr>
          <w:p w14:paraId="6D7EECD0" w14:textId="04099ECF" w:rsidR="00842C0F" w:rsidRDefault="007912D7" w:rsidP="00073ED8">
            <w:pPr>
              <w:pStyle w:val="-1"/>
              <w:spacing w:line="240" w:lineRule="auto"/>
              <w:jc w:val="both"/>
            </w:pPr>
            <w:r w:rsidRPr="007912D7">
              <w:rPr>
                <w:rFonts w:hint="eastAsia"/>
                <w:b/>
                <w:bCs/>
              </w:rPr>
              <w:t>手段：</w:t>
            </w:r>
            <w:r w:rsidR="007162CF">
              <w:rPr>
                <w:rFonts w:hint="eastAsia"/>
              </w:rPr>
              <w:t>对比仿真推演报告和实际任务过程各阶段时间</w:t>
            </w:r>
            <w:r>
              <w:rPr>
                <w:rFonts w:hint="eastAsia"/>
              </w:rPr>
              <w:t>。</w:t>
            </w:r>
          </w:p>
          <w:p w14:paraId="5FF99839" w14:textId="041AF1E5" w:rsidR="001958C0" w:rsidRDefault="007912D7" w:rsidP="001958C0">
            <w:pPr>
              <w:pStyle w:val="-1"/>
              <w:spacing w:line="240" w:lineRule="auto"/>
              <w:jc w:val="both"/>
              <w:rPr>
                <w:rFonts w:hint="eastAsia"/>
              </w:rPr>
            </w:pPr>
            <w:r w:rsidRPr="007912D7">
              <w:rPr>
                <w:rFonts w:hint="eastAsia"/>
                <w:b/>
                <w:bCs/>
              </w:rPr>
              <w:t>结论：</w:t>
            </w:r>
            <w:r w:rsidR="007162CF">
              <w:rPr>
                <w:rFonts w:hint="eastAsia"/>
              </w:rPr>
              <w:t>验证系统仿真推演过程与实际任务过程是否匹配</w:t>
            </w:r>
            <w:r>
              <w:rPr>
                <w:rFonts w:hint="eastAsia"/>
              </w:rPr>
              <w:t>。</w:t>
            </w:r>
          </w:p>
        </w:tc>
      </w:tr>
      <w:tr w:rsidR="00696BB1" w14:paraId="5969AA89" w14:textId="77777777" w:rsidTr="001958C0">
        <w:trPr>
          <w:trHeight w:val="3676"/>
        </w:trPr>
        <w:tc>
          <w:tcPr>
            <w:tcW w:w="1700" w:type="dxa"/>
            <w:vMerge/>
          </w:tcPr>
          <w:p w14:paraId="487312C3" w14:textId="77777777" w:rsidR="00696BB1" w:rsidRDefault="00696BB1" w:rsidP="00073ED8">
            <w:pPr>
              <w:pStyle w:val="-1"/>
              <w:spacing w:line="240" w:lineRule="auto"/>
            </w:pPr>
          </w:p>
        </w:tc>
        <w:tc>
          <w:tcPr>
            <w:tcW w:w="1990" w:type="dxa"/>
            <w:vAlign w:val="center"/>
          </w:tcPr>
          <w:p w14:paraId="01A3A1EE" w14:textId="1C3F1C2A" w:rsidR="0082606F" w:rsidRDefault="00696BB1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 w:rsidR="00627144">
              <w:rPr>
                <w:rFonts w:hint="eastAsia"/>
              </w:rPr>
              <w:t>通过仿真评估结果对比，</w:t>
            </w:r>
            <w:r>
              <w:rPr>
                <w:rFonts w:hint="eastAsia"/>
              </w:rPr>
              <w:t>验证</w:t>
            </w:r>
            <w:r w:rsidR="007912D7" w:rsidRPr="00DE28BE">
              <w:rPr>
                <w:rFonts w:hint="eastAsia"/>
              </w:rPr>
              <w:t>海上应急处置决策支持系统</w:t>
            </w:r>
            <w:r w:rsidR="007912D7">
              <w:rPr>
                <w:rFonts w:hint="eastAsia"/>
              </w:rPr>
              <w:t>决策支持功能</w:t>
            </w:r>
          </w:p>
        </w:tc>
        <w:tc>
          <w:tcPr>
            <w:tcW w:w="3818" w:type="dxa"/>
          </w:tcPr>
          <w:p w14:paraId="7B853D15" w14:textId="41853B80" w:rsidR="00696BB1" w:rsidRPr="00247ADE" w:rsidRDefault="00696BB1" w:rsidP="00073ED8">
            <w:pPr>
              <w:pStyle w:val="-1"/>
              <w:spacing w:line="240" w:lineRule="auto"/>
              <w:jc w:val="both"/>
              <w:rPr>
                <w:b/>
                <w:bCs/>
              </w:rPr>
            </w:pPr>
            <w:r w:rsidRPr="00247ADE">
              <w:rPr>
                <w:rFonts w:hint="eastAsia"/>
                <w:b/>
                <w:bCs/>
              </w:rPr>
              <w:t>系统输入：</w:t>
            </w:r>
          </w:p>
          <w:p w14:paraId="620F8805" w14:textId="458E349D" w:rsidR="00696BB1" w:rsidRDefault="00696BB1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S-76C</w:t>
            </w:r>
            <w:r>
              <w:rPr>
                <w:rFonts w:hint="eastAsia"/>
              </w:rPr>
              <w:t>性能数据。</w:t>
            </w:r>
          </w:p>
          <w:p w14:paraId="793ED18E" w14:textId="5A3B476B" w:rsidR="00696BB1" w:rsidRDefault="00696BB1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任务想定信息（险情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</w:p>
          <w:p w14:paraId="1DDA8EFE" w14:textId="2FC41DBC" w:rsidR="00696BB1" w:rsidRPr="00247ADE" w:rsidRDefault="00696BB1" w:rsidP="00073ED8">
            <w:pPr>
              <w:pStyle w:val="-1"/>
              <w:spacing w:line="240" w:lineRule="auto"/>
              <w:jc w:val="both"/>
              <w:rPr>
                <w:b/>
                <w:bCs/>
              </w:rPr>
            </w:pPr>
            <w:r w:rsidRPr="00247ADE">
              <w:rPr>
                <w:rFonts w:hint="eastAsia"/>
                <w:b/>
                <w:bCs/>
              </w:rPr>
              <w:t>系统输出：</w:t>
            </w:r>
          </w:p>
          <w:p w14:paraId="7D87C7D4" w14:textId="6043AD2C" w:rsidR="00BB101A" w:rsidRDefault="00696BB1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输出方案对应的仿真评估结果</w:t>
            </w:r>
            <w:commentRangeStart w:id="3"/>
            <w:r w:rsidR="00B3683A">
              <w:rPr>
                <w:rFonts w:hint="eastAsia"/>
              </w:rPr>
              <w:t>指标</w:t>
            </w:r>
            <w:commentRangeEnd w:id="3"/>
            <w:r w:rsidR="00B3683A">
              <w:rPr>
                <w:rStyle w:val="af4"/>
              </w:rPr>
              <w:commentReference w:id="3"/>
            </w:r>
            <w:r>
              <w:rPr>
                <w:rFonts w:hint="eastAsia"/>
              </w:rPr>
              <w:t>。</w:t>
            </w:r>
          </w:p>
        </w:tc>
        <w:tc>
          <w:tcPr>
            <w:tcW w:w="5137" w:type="dxa"/>
          </w:tcPr>
          <w:p w14:paraId="13881EDF" w14:textId="77777777" w:rsidR="00696BB1" w:rsidRDefault="00696BB1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采集</w:t>
            </w:r>
            <w:r>
              <w:t>S-76C</w:t>
            </w:r>
            <w:r>
              <w:rPr>
                <w:rFonts w:hint="eastAsia"/>
              </w:rPr>
              <w:t>全程飞行轨迹（通过铱星采集）、救助过程及对应时间（如到达某个航路点的时间、抵达任务区域的时间、发现遇险目标的时间等）</w:t>
            </w:r>
          </w:p>
          <w:p w14:paraId="4F9CC56F" w14:textId="77777777" w:rsidR="00696BB1" w:rsidRDefault="00696BB1" w:rsidP="00073ED8">
            <w:pPr>
              <w:pStyle w:val="-1"/>
              <w:spacing w:line="240" w:lineRule="auto"/>
              <w:jc w:val="both"/>
            </w:pPr>
            <w:r>
              <w:t xml:space="preserve">2. </w:t>
            </w:r>
            <w:r w:rsidR="004E6EEB">
              <w:rPr>
                <w:rFonts w:hint="eastAsia"/>
              </w:rPr>
              <w:t>采集</w:t>
            </w:r>
            <w:r w:rsidR="004E6EEB">
              <w:rPr>
                <w:rFonts w:hint="eastAsia"/>
              </w:rPr>
              <w:t>S</w:t>
            </w:r>
            <w:r w:rsidR="004E6EEB">
              <w:t>-76</w:t>
            </w:r>
            <w:r w:rsidR="004E6EEB">
              <w:rPr>
                <w:rFonts w:hint="eastAsia"/>
              </w:rPr>
              <w:t>C</w:t>
            </w:r>
            <w:r>
              <w:rPr>
                <w:rFonts w:hint="eastAsia"/>
              </w:rPr>
              <w:t>落地剩余燃油、最大离岸距离</w:t>
            </w:r>
            <w:r w:rsidR="004E6EEB">
              <w:rPr>
                <w:rFonts w:hint="eastAsia"/>
              </w:rPr>
              <w:t>等参数；</w:t>
            </w:r>
          </w:p>
          <w:p w14:paraId="5D09FBD6" w14:textId="5CFB0476" w:rsidR="004E6EEB" w:rsidRPr="00696BB1" w:rsidRDefault="004E6EEB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采集</w:t>
            </w:r>
            <w:r>
              <w:rPr>
                <w:rFonts w:hint="eastAsia"/>
              </w:rPr>
              <w:t>S</w:t>
            </w:r>
            <w:r>
              <w:t>-76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任务执行情况参数（</w:t>
            </w:r>
            <w:r w:rsidR="00473AF0">
              <w:rPr>
                <w:rFonts w:hint="eastAsia"/>
              </w:rPr>
              <w:t>救助是否成功等</w:t>
            </w:r>
            <w:r>
              <w:rPr>
                <w:rFonts w:hint="eastAsia"/>
              </w:rPr>
              <w:t>）</w:t>
            </w:r>
          </w:p>
        </w:tc>
        <w:tc>
          <w:tcPr>
            <w:tcW w:w="2700" w:type="dxa"/>
          </w:tcPr>
          <w:p w14:paraId="06228F02" w14:textId="0805D519" w:rsidR="007912D7" w:rsidRDefault="007912D7" w:rsidP="00073ED8">
            <w:pPr>
              <w:pStyle w:val="-1"/>
              <w:spacing w:line="240" w:lineRule="auto"/>
              <w:jc w:val="both"/>
            </w:pPr>
            <w:r w:rsidRPr="007912D7">
              <w:rPr>
                <w:rFonts w:hint="eastAsia"/>
                <w:b/>
                <w:bCs/>
              </w:rPr>
              <w:t>手段：</w:t>
            </w:r>
            <w:r w:rsidR="00696BB1">
              <w:rPr>
                <w:rFonts w:hint="eastAsia"/>
              </w:rPr>
              <w:t>对比系统输出方案仿真评估结果和实际任务过程指标数据的真实值</w:t>
            </w:r>
          </w:p>
          <w:p w14:paraId="630F34CE" w14:textId="71446E03" w:rsidR="00696BB1" w:rsidRDefault="007912D7" w:rsidP="00073ED8">
            <w:pPr>
              <w:pStyle w:val="-1"/>
              <w:spacing w:line="240" w:lineRule="auto"/>
              <w:jc w:val="both"/>
            </w:pPr>
            <w:r w:rsidRPr="007912D7">
              <w:rPr>
                <w:rFonts w:hint="eastAsia"/>
                <w:b/>
                <w:bCs/>
              </w:rPr>
              <w:t>结论：</w:t>
            </w:r>
            <w:r w:rsidR="00696BB1">
              <w:rPr>
                <w:rFonts w:hint="eastAsia"/>
              </w:rPr>
              <w:t>验证系统仿真评估结果与实际任务执行情况是否匹配</w:t>
            </w:r>
          </w:p>
        </w:tc>
      </w:tr>
      <w:tr w:rsidR="00807666" w14:paraId="301191E6" w14:textId="77777777" w:rsidTr="001958C0">
        <w:trPr>
          <w:trHeight w:val="2532"/>
        </w:trPr>
        <w:tc>
          <w:tcPr>
            <w:tcW w:w="1700" w:type="dxa"/>
            <w:vMerge/>
          </w:tcPr>
          <w:p w14:paraId="6A647A7D" w14:textId="77777777" w:rsidR="00807666" w:rsidRDefault="00807666" w:rsidP="00073ED8">
            <w:pPr>
              <w:pStyle w:val="-1"/>
              <w:spacing w:line="240" w:lineRule="auto"/>
            </w:pPr>
          </w:p>
        </w:tc>
        <w:tc>
          <w:tcPr>
            <w:tcW w:w="1990" w:type="dxa"/>
            <w:vAlign w:val="center"/>
          </w:tcPr>
          <w:p w14:paraId="2BBBFC28" w14:textId="226F8C3F" w:rsidR="00807666" w:rsidRDefault="00807666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验证系统方案制定时间是否能够满足实际决策支持需求</w:t>
            </w:r>
          </w:p>
        </w:tc>
        <w:tc>
          <w:tcPr>
            <w:tcW w:w="3818" w:type="dxa"/>
            <w:vAlign w:val="center"/>
          </w:tcPr>
          <w:p w14:paraId="65C54FD7" w14:textId="3B045164" w:rsidR="00073ED8" w:rsidRDefault="001F7A13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统计从接到报警到系统制定完一套方案并完成仿真推演，输出方案报告的时间</w:t>
            </w:r>
          </w:p>
        </w:tc>
        <w:tc>
          <w:tcPr>
            <w:tcW w:w="5137" w:type="dxa"/>
            <w:vAlign w:val="center"/>
          </w:tcPr>
          <w:p w14:paraId="5D94C59E" w14:textId="6523C20A" w:rsidR="00073ED8" w:rsidRDefault="00073ED8" w:rsidP="00073ED8">
            <w:pPr>
              <w:pStyle w:val="-1"/>
              <w:spacing w:line="240" w:lineRule="auto"/>
            </w:pPr>
            <w:r>
              <w:rPr>
                <w:rFonts w:hint="eastAsia"/>
              </w:rPr>
              <w:t>无</w:t>
            </w:r>
          </w:p>
        </w:tc>
        <w:tc>
          <w:tcPr>
            <w:tcW w:w="2700" w:type="dxa"/>
            <w:vAlign w:val="center"/>
          </w:tcPr>
          <w:p w14:paraId="33CCD67E" w14:textId="73840D23" w:rsidR="009C590C" w:rsidRDefault="009C590C" w:rsidP="00073ED8">
            <w:pPr>
              <w:pStyle w:val="-1"/>
              <w:spacing w:line="240" w:lineRule="auto"/>
              <w:jc w:val="both"/>
            </w:pPr>
            <w:r w:rsidRPr="007912D7">
              <w:rPr>
                <w:rFonts w:hint="eastAsia"/>
                <w:b/>
                <w:bCs/>
              </w:rPr>
              <w:t>手段：</w:t>
            </w:r>
            <w:r w:rsidR="001F7A13">
              <w:rPr>
                <w:rFonts w:hint="eastAsia"/>
              </w:rPr>
              <w:t>给出系统方案制定时间，</w:t>
            </w:r>
            <w:r w:rsidR="0078566E">
              <w:rPr>
                <w:rFonts w:hint="eastAsia"/>
              </w:rPr>
              <w:t>结合实际救助过程分析。</w:t>
            </w:r>
          </w:p>
          <w:p w14:paraId="2F6E286C" w14:textId="16AF5BD6" w:rsidR="00BB04B0" w:rsidRDefault="0078566E" w:rsidP="001958C0">
            <w:pPr>
              <w:pStyle w:val="-1"/>
              <w:spacing w:line="240" w:lineRule="auto"/>
              <w:jc w:val="both"/>
            </w:pPr>
            <w:r>
              <w:rPr>
                <w:rFonts w:hint="eastAsia"/>
                <w:b/>
                <w:bCs/>
              </w:rPr>
              <w:t>结论</w:t>
            </w:r>
            <w:r w:rsidRPr="007912D7">
              <w:rPr>
                <w:rFonts w:hint="eastAsia"/>
                <w:b/>
                <w:bCs/>
              </w:rPr>
              <w:t>：</w:t>
            </w:r>
            <w:r w:rsidR="001F7A13">
              <w:rPr>
                <w:rFonts w:hint="eastAsia"/>
              </w:rPr>
              <w:t>验证系统方案制定时间能否满足实际决策支持需求</w:t>
            </w:r>
          </w:p>
        </w:tc>
      </w:tr>
      <w:tr w:rsidR="003209B9" w14:paraId="75F35AE3" w14:textId="05519F19" w:rsidTr="001958C0">
        <w:trPr>
          <w:trHeight w:val="3367"/>
        </w:trPr>
        <w:tc>
          <w:tcPr>
            <w:tcW w:w="1700" w:type="dxa"/>
            <w:vMerge w:val="restart"/>
            <w:vAlign w:val="center"/>
          </w:tcPr>
          <w:p w14:paraId="3E38EF83" w14:textId="7CD3FDCF" w:rsidR="003209B9" w:rsidRDefault="003209B9" w:rsidP="00073ED8">
            <w:pPr>
              <w:pStyle w:val="-1"/>
              <w:spacing w:line="276" w:lineRule="auto"/>
            </w:pPr>
            <w:r>
              <w:rPr>
                <w:rFonts w:hint="eastAsia"/>
              </w:rPr>
              <w:lastRenderedPageBreak/>
              <w:t>0</w:t>
            </w:r>
            <w:r>
              <w:t>2</w:t>
            </w:r>
          </w:p>
          <w:p w14:paraId="66B2411B" w14:textId="2F4D295F" w:rsidR="003209B9" w:rsidRDefault="003209B9" w:rsidP="00073ED8">
            <w:pPr>
              <w:pStyle w:val="-1"/>
              <w:spacing w:line="276" w:lineRule="auto"/>
            </w:pPr>
            <w:r>
              <w:rPr>
                <w:rFonts w:hint="eastAsia"/>
              </w:rPr>
              <w:t>固定</w:t>
            </w:r>
            <w:proofErr w:type="gramStart"/>
            <w:r>
              <w:rPr>
                <w:rFonts w:hint="eastAsia"/>
              </w:rPr>
              <w:t>翼</w:t>
            </w:r>
            <w:proofErr w:type="gramEnd"/>
            <w:r>
              <w:rPr>
                <w:rFonts w:hint="eastAsia"/>
              </w:rPr>
              <w:t>飞机及直升机协同搜救遇险人员决策支持演练验证</w:t>
            </w:r>
          </w:p>
        </w:tc>
        <w:tc>
          <w:tcPr>
            <w:tcW w:w="1990" w:type="dxa"/>
            <w:vAlign w:val="center"/>
          </w:tcPr>
          <w:p w14:paraId="5F788951" w14:textId="30218545" w:rsidR="003209B9" w:rsidRDefault="00651236" w:rsidP="00073ED8">
            <w:pPr>
              <w:pStyle w:val="-1"/>
              <w:spacing w:line="276" w:lineRule="auto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</w:t>
            </w:r>
            <w:r w:rsidRPr="00DE28BE">
              <w:rPr>
                <w:rFonts w:hint="eastAsia"/>
              </w:rPr>
              <w:t>海上应急处置决策支持系统</w:t>
            </w:r>
            <w:r>
              <w:rPr>
                <w:rFonts w:hint="eastAsia"/>
              </w:rPr>
              <w:t>有效性与处置方案制定功能。</w:t>
            </w:r>
          </w:p>
        </w:tc>
        <w:tc>
          <w:tcPr>
            <w:tcW w:w="3818" w:type="dxa"/>
          </w:tcPr>
          <w:p w14:paraId="64DFB28B" w14:textId="77777777" w:rsidR="003209B9" w:rsidRPr="00247ADE" w:rsidRDefault="003209B9" w:rsidP="00073ED8">
            <w:pPr>
              <w:pStyle w:val="-1"/>
              <w:spacing w:line="276" w:lineRule="auto"/>
              <w:jc w:val="both"/>
              <w:rPr>
                <w:b/>
                <w:bCs/>
              </w:rPr>
            </w:pPr>
            <w:r w:rsidRPr="00247ADE">
              <w:rPr>
                <w:rFonts w:hint="eastAsia"/>
                <w:b/>
                <w:bCs/>
              </w:rPr>
              <w:t>系统输入：</w:t>
            </w:r>
          </w:p>
          <w:p w14:paraId="74D179C0" w14:textId="2FE9C2B4" w:rsidR="003209B9" w:rsidRDefault="003209B9" w:rsidP="00073ED8">
            <w:pPr>
              <w:pStyle w:val="-1"/>
              <w:spacing w:line="276" w:lineRule="auto"/>
              <w:jc w:val="both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输入运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和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性能数据。</w:t>
            </w:r>
          </w:p>
          <w:p w14:paraId="2338B33D" w14:textId="374E3F51" w:rsidR="003209B9" w:rsidRDefault="003209B9" w:rsidP="00073ED8">
            <w:pPr>
              <w:pStyle w:val="-1"/>
              <w:spacing w:line="276" w:lineRule="auto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输入任务想定信息（险情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  <w:p w14:paraId="5140E1A2" w14:textId="77777777" w:rsidR="003209B9" w:rsidRPr="00247ADE" w:rsidRDefault="003209B9" w:rsidP="00073ED8">
            <w:pPr>
              <w:pStyle w:val="-1"/>
              <w:spacing w:line="276" w:lineRule="auto"/>
              <w:jc w:val="both"/>
              <w:rPr>
                <w:b/>
                <w:bCs/>
              </w:rPr>
            </w:pPr>
            <w:r w:rsidRPr="00247ADE">
              <w:rPr>
                <w:rFonts w:hint="eastAsia"/>
                <w:b/>
                <w:bCs/>
              </w:rPr>
              <w:t>系统输出：</w:t>
            </w:r>
          </w:p>
          <w:p w14:paraId="2E38C078" w14:textId="203CF8C0" w:rsidR="003209B9" w:rsidRDefault="003209B9" w:rsidP="00073ED8">
            <w:pPr>
              <w:pStyle w:val="-1"/>
              <w:spacing w:line="276" w:lineRule="auto"/>
              <w:jc w:val="both"/>
            </w:pPr>
            <w:r>
              <w:rPr>
                <w:rFonts w:hint="eastAsia"/>
              </w:rPr>
              <w:t>输出仿真推演过程报告（含各关键搜救节点时间及运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和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的状态信息）</w:t>
            </w:r>
          </w:p>
        </w:tc>
        <w:tc>
          <w:tcPr>
            <w:tcW w:w="5137" w:type="dxa"/>
          </w:tcPr>
          <w:p w14:paraId="523C7F7A" w14:textId="40918E97" w:rsidR="003209B9" w:rsidRDefault="003209B9" w:rsidP="00473AF0">
            <w:pPr>
              <w:pStyle w:val="-1"/>
              <w:spacing w:line="276" w:lineRule="auto"/>
              <w:jc w:val="both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采集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和运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全程飞行轨迹（通过铱星采集）、救助过程及对应时间（如到达某个航路点的时间、抵达任务区域的时间、发现遇险目标的时间等）</w:t>
            </w:r>
          </w:p>
        </w:tc>
        <w:tc>
          <w:tcPr>
            <w:tcW w:w="2700" w:type="dxa"/>
          </w:tcPr>
          <w:p w14:paraId="59E0BF01" w14:textId="73851ADB" w:rsidR="00651236" w:rsidRDefault="00651236" w:rsidP="00073ED8">
            <w:pPr>
              <w:pStyle w:val="-1"/>
              <w:spacing w:line="276" w:lineRule="auto"/>
              <w:jc w:val="both"/>
            </w:pPr>
            <w:r w:rsidRPr="007912D7">
              <w:rPr>
                <w:rFonts w:hint="eastAsia"/>
                <w:b/>
                <w:bCs/>
              </w:rPr>
              <w:t>手段：</w:t>
            </w:r>
            <w:r>
              <w:rPr>
                <w:rFonts w:hint="eastAsia"/>
              </w:rPr>
              <w:t>对比仿真推演报告和实际任务过程各阶段时间。</w:t>
            </w:r>
          </w:p>
          <w:p w14:paraId="27513423" w14:textId="1E0C7FE7" w:rsidR="003209B9" w:rsidRDefault="00651236" w:rsidP="00073ED8">
            <w:pPr>
              <w:pStyle w:val="-1"/>
              <w:spacing w:line="276" w:lineRule="auto"/>
              <w:jc w:val="both"/>
            </w:pPr>
            <w:r w:rsidRPr="007912D7">
              <w:rPr>
                <w:rFonts w:hint="eastAsia"/>
                <w:b/>
                <w:bCs/>
              </w:rPr>
              <w:t>结论：</w:t>
            </w:r>
            <w:r>
              <w:rPr>
                <w:rFonts w:hint="eastAsia"/>
              </w:rPr>
              <w:t>验证系统仿真推演过程与实际任务过程是否匹配。</w:t>
            </w:r>
          </w:p>
        </w:tc>
      </w:tr>
      <w:tr w:rsidR="003209B9" w14:paraId="2E70D4F3" w14:textId="77777777" w:rsidTr="00473AF0">
        <w:trPr>
          <w:trHeight w:val="3542"/>
        </w:trPr>
        <w:tc>
          <w:tcPr>
            <w:tcW w:w="1700" w:type="dxa"/>
            <w:vMerge/>
          </w:tcPr>
          <w:p w14:paraId="22DA7233" w14:textId="77777777" w:rsidR="003209B9" w:rsidRDefault="003209B9" w:rsidP="00073ED8">
            <w:pPr>
              <w:pStyle w:val="-1"/>
              <w:spacing w:line="276" w:lineRule="auto"/>
            </w:pPr>
          </w:p>
        </w:tc>
        <w:tc>
          <w:tcPr>
            <w:tcW w:w="1990" w:type="dxa"/>
            <w:vAlign w:val="center"/>
          </w:tcPr>
          <w:p w14:paraId="315BDEED" w14:textId="49B2738E" w:rsidR="003209B9" w:rsidRDefault="00651236" w:rsidP="00073ED8">
            <w:pPr>
              <w:pStyle w:val="-1"/>
              <w:spacing w:line="276" w:lineRule="auto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通过仿真评估结果对比，验证</w:t>
            </w:r>
            <w:r w:rsidRPr="00DE28BE">
              <w:rPr>
                <w:rFonts w:hint="eastAsia"/>
              </w:rPr>
              <w:t>海上应急处置决策支持系统</w:t>
            </w:r>
            <w:r>
              <w:rPr>
                <w:rFonts w:hint="eastAsia"/>
              </w:rPr>
              <w:t>决策支持功能</w:t>
            </w:r>
          </w:p>
        </w:tc>
        <w:tc>
          <w:tcPr>
            <w:tcW w:w="3818" w:type="dxa"/>
          </w:tcPr>
          <w:p w14:paraId="6EA3BB08" w14:textId="77777777" w:rsidR="003209B9" w:rsidRPr="00247ADE" w:rsidRDefault="003209B9" w:rsidP="00073ED8">
            <w:pPr>
              <w:pStyle w:val="-1"/>
              <w:spacing w:line="276" w:lineRule="auto"/>
              <w:jc w:val="both"/>
              <w:rPr>
                <w:b/>
                <w:bCs/>
              </w:rPr>
            </w:pPr>
            <w:r w:rsidRPr="00247ADE">
              <w:rPr>
                <w:rFonts w:hint="eastAsia"/>
                <w:b/>
                <w:bCs/>
              </w:rPr>
              <w:t>系统输入：</w:t>
            </w:r>
          </w:p>
          <w:p w14:paraId="1A4B16B9" w14:textId="77777777" w:rsidR="003209B9" w:rsidRDefault="003209B9" w:rsidP="00073ED8">
            <w:pPr>
              <w:pStyle w:val="-1"/>
              <w:spacing w:line="276" w:lineRule="auto"/>
              <w:jc w:val="both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输入运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和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性能数据。</w:t>
            </w:r>
          </w:p>
          <w:p w14:paraId="4DB37193" w14:textId="469B9CFC" w:rsidR="003209B9" w:rsidRDefault="003209B9" w:rsidP="00073ED8">
            <w:pPr>
              <w:pStyle w:val="-1"/>
              <w:spacing w:line="276" w:lineRule="auto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输入任务想定信息（险情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  <w:p w14:paraId="78190158" w14:textId="77777777" w:rsidR="003209B9" w:rsidRPr="00247ADE" w:rsidRDefault="003209B9" w:rsidP="00073ED8">
            <w:pPr>
              <w:pStyle w:val="-1"/>
              <w:spacing w:line="276" w:lineRule="auto"/>
              <w:jc w:val="both"/>
              <w:rPr>
                <w:b/>
                <w:bCs/>
              </w:rPr>
            </w:pPr>
            <w:r w:rsidRPr="00247ADE">
              <w:rPr>
                <w:rFonts w:hint="eastAsia"/>
                <w:b/>
                <w:bCs/>
              </w:rPr>
              <w:t>系统输出：</w:t>
            </w:r>
          </w:p>
          <w:p w14:paraId="2C84001E" w14:textId="5223526B" w:rsidR="003209B9" w:rsidRDefault="003209B9" w:rsidP="00073ED8">
            <w:pPr>
              <w:pStyle w:val="-1"/>
              <w:spacing w:line="276" w:lineRule="auto"/>
              <w:jc w:val="both"/>
            </w:pPr>
            <w:r>
              <w:rPr>
                <w:rFonts w:hint="eastAsia"/>
              </w:rPr>
              <w:t>输出方案对应的仿真评估结果指标。</w:t>
            </w:r>
          </w:p>
        </w:tc>
        <w:tc>
          <w:tcPr>
            <w:tcW w:w="5137" w:type="dxa"/>
          </w:tcPr>
          <w:p w14:paraId="7999C5D5" w14:textId="002CCAA2" w:rsidR="003209B9" w:rsidRDefault="003209B9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采集运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和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全程飞行轨迹（通过铱星采集）、救助过程及对应时间（如到达某个航路点的时间、抵达任务区域的时间、发现遇险目标的时间等）</w:t>
            </w:r>
          </w:p>
          <w:p w14:paraId="1B4776E4" w14:textId="5C41D319" w:rsidR="003209B9" w:rsidRDefault="003209B9" w:rsidP="00073ED8">
            <w:pPr>
              <w:pStyle w:val="-1"/>
              <w:spacing w:line="240" w:lineRule="auto"/>
              <w:jc w:val="both"/>
            </w:pPr>
            <w:r>
              <w:t xml:space="preserve">2. </w:t>
            </w:r>
            <w:r>
              <w:rPr>
                <w:rFonts w:hint="eastAsia"/>
              </w:rPr>
              <w:t>采集运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和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落地剩余燃油、最大离岸距离等参数；</w:t>
            </w:r>
          </w:p>
          <w:p w14:paraId="5F054674" w14:textId="5BC8CF10" w:rsidR="003209B9" w:rsidRDefault="003209B9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采集运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和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任务执行情况参数（救助是否成功等）</w:t>
            </w:r>
          </w:p>
        </w:tc>
        <w:tc>
          <w:tcPr>
            <w:tcW w:w="2700" w:type="dxa"/>
          </w:tcPr>
          <w:p w14:paraId="701FBF38" w14:textId="217AB05A" w:rsidR="00651236" w:rsidRDefault="00651236" w:rsidP="00073ED8">
            <w:pPr>
              <w:pStyle w:val="-1"/>
              <w:spacing w:line="276" w:lineRule="auto"/>
              <w:jc w:val="both"/>
            </w:pPr>
            <w:r w:rsidRPr="007912D7">
              <w:rPr>
                <w:rFonts w:hint="eastAsia"/>
                <w:b/>
                <w:bCs/>
              </w:rPr>
              <w:t>手段：</w:t>
            </w:r>
            <w:r>
              <w:rPr>
                <w:rFonts w:hint="eastAsia"/>
              </w:rPr>
              <w:t>对比系统输出方案仿真评估结果和实际任务过程指标数据的真实值</w:t>
            </w:r>
          </w:p>
          <w:p w14:paraId="686CBBE3" w14:textId="0CF7B32B" w:rsidR="003209B9" w:rsidRDefault="00651236" w:rsidP="00073ED8">
            <w:pPr>
              <w:pStyle w:val="-1"/>
              <w:spacing w:line="276" w:lineRule="auto"/>
              <w:jc w:val="both"/>
            </w:pPr>
            <w:r w:rsidRPr="007912D7">
              <w:rPr>
                <w:rFonts w:hint="eastAsia"/>
                <w:b/>
                <w:bCs/>
              </w:rPr>
              <w:t>结论：</w:t>
            </w:r>
            <w:r>
              <w:rPr>
                <w:rFonts w:hint="eastAsia"/>
              </w:rPr>
              <w:t>验证系统仿真评估结果与实际任务执行情况是否匹配</w:t>
            </w:r>
          </w:p>
        </w:tc>
      </w:tr>
      <w:tr w:rsidR="003209B9" w14:paraId="5CB44FFC" w14:textId="77777777" w:rsidTr="001958C0">
        <w:trPr>
          <w:trHeight w:val="2489"/>
        </w:trPr>
        <w:tc>
          <w:tcPr>
            <w:tcW w:w="1700" w:type="dxa"/>
            <w:vMerge/>
          </w:tcPr>
          <w:p w14:paraId="3771049E" w14:textId="77777777" w:rsidR="003209B9" w:rsidRDefault="003209B9" w:rsidP="00073ED8">
            <w:pPr>
              <w:pStyle w:val="-1"/>
              <w:spacing w:line="276" w:lineRule="auto"/>
            </w:pPr>
          </w:p>
        </w:tc>
        <w:tc>
          <w:tcPr>
            <w:tcW w:w="1990" w:type="dxa"/>
            <w:vAlign w:val="center"/>
          </w:tcPr>
          <w:p w14:paraId="05CAFCF7" w14:textId="759F70CF" w:rsidR="003209B9" w:rsidRDefault="003209B9" w:rsidP="00073ED8">
            <w:pPr>
              <w:pStyle w:val="-1"/>
              <w:spacing w:line="276" w:lineRule="auto"/>
              <w:jc w:val="both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验证系统方案制定时间是否能够满足实际决策支持需求</w:t>
            </w:r>
          </w:p>
        </w:tc>
        <w:tc>
          <w:tcPr>
            <w:tcW w:w="3818" w:type="dxa"/>
            <w:vAlign w:val="center"/>
          </w:tcPr>
          <w:p w14:paraId="575741DB" w14:textId="388CEDC0" w:rsidR="003209B9" w:rsidRDefault="003209B9" w:rsidP="00073ED8">
            <w:pPr>
              <w:pStyle w:val="-1"/>
              <w:spacing w:line="276" w:lineRule="auto"/>
              <w:jc w:val="both"/>
            </w:pPr>
            <w:r>
              <w:rPr>
                <w:rFonts w:hint="eastAsia"/>
              </w:rPr>
              <w:t>统计从接到报警到系统制定完一套方案并完成仿真推演，输出方案报告的时间</w:t>
            </w:r>
          </w:p>
        </w:tc>
        <w:tc>
          <w:tcPr>
            <w:tcW w:w="5137" w:type="dxa"/>
            <w:vAlign w:val="center"/>
          </w:tcPr>
          <w:p w14:paraId="49865C41" w14:textId="0F006307" w:rsidR="003209B9" w:rsidRDefault="003209B9" w:rsidP="00073ED8">
            <w:pPr>
              <w:pStyle w:val="-1"/>
              <w:spacing w:line="276" w:lineRule="auto"/>
            </w:pPr>
            <w:r>
              <w:rPr>
                <w:rFonts w:hint="eastAsia"/>
              </w:rPr>
              <w:t>无</w:t>
            </w:r>
          </w:p>
        </w:tc>
        <w:tc>
          <w:tcPr>
            <w:tcW w:w="2700" w:type="dxa"/>
          </w:tcPr>
          <w:p w14:paraId="74C90D52" w14:textId="04BBA0FF" w:rsidR="0078566E" w:rsidRDefault="0078566E" w:rsidP="00073ED8">
            <w:pPr>
              <w:pStyle w:val="-1"/>
              <w:spacing w:line="276" w:lineRule="auto"/>
              <w:jc w:val="both"/>
            </w:pPr>
            <w:r w:rsidRPr="007912D7">
              <w:rPr>
                <w:rFonts w:hint="eastAsia"/>
                <w:b/>
                <w:bCs/>
              </w:rPr>
              <w:t>手段：</w:t>
            </w:r>
            <w:r>
              <w:rPr>
                <w:rFonts w:hint="eastAsia"/>
              </w:rPr>
              <w:t>给出系统方案制定时间，结合实际救助过程分析。</w:t>
            </w:r>
          </w:p>
          <w:p w14:paraId="428E0075" w14:textId="1480ED04" w:rsidR="00BB04B0" w:rsidRDefault="0078566E" w:rsidP="00BB04B0">
            <w:pPr>
              <w:pStyle w:val="-1"/>
              <w:spacing w:line="276" w:lineRule="auto"/>
              <w:jc w:val="both"/>
            </w:pPr>
            <w:r>
              <w:rPr>
                <w:rFonts w:hint="eastAsia"/>
                <w:b/>
                <w:bCs/>
              </w:rPr>
              <w:t>结论</w:t>
            </w:r>
            <w:r w:rsidRPr="007912D7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验证系统方案制定时间能否满足实际决策支持需求</w:t>
            </w:r>
          </w:p>
        </w:tc>
      </w:tr>
      <w:tr w:rsidR="00220AC1" w14:paraId="2512E2D5" w14:textId="7149E313" w:rsidTr="001958C0">
        <w:trPr>
          <w:trHeight w:val="2162"/>
        </w:trPr>
        <w:tc>
          <w:tcPr>
            <w:tcW w:w="1700" w:type="dxa"/>
            <w:vMerge w:val="restart"/>
            <w:vAlign w:val="center"/>
          </w:tcPr>
          <w:p w14:paraId="2FF4A8DE" w14:textId="735490FE" w:rsidR="00220AC1" w:rsidRDefault="00220AC1" w:rsidP="00073ED8">
            <w:pPr>
              <w:pStyle w:val="-1"/>
              <w:spacing w:line="240" w:lineRule="auto"/>
            </w:pPr>
            <w:r>
              <w:rPr>
                <w:rFonts w:hint="eastAsia"/>
              </w:rPr>
              <w:lastRenderedPageBreak/>
              <w:t>0</w:t>
            </w:r>
            <w:r>
              <w:t>3</w:t>
            </w:r>
          </w:p>
          <w:p w14:paraId="13F2A211" w14:textId="095C2B45" w:rsidR="00220AC1" w:rsidRDefault="00220AC1" w:rsidP="00073ED8">
            <w:pPr>
              <w:pStyle w:val="-1"/>
              <w:spacing w:line="240" w:lineRule="auto"/>
            </w:pPr>
            <w:r>
              <w:rPr>
                <w:rFonts w:hint="eastAsia"/>
              </w:rPr>
              <w:t>临时突发险情决策支持演练验证</w:t>
            </w:r>
          </w:p>
        </w:tc>
        <w:tc>
          <w:tcPr>
            <w:tcW w:w="1990" w:type="dxa"/>
            <w:vAlign w:val="center"/>
          </w:tcPr>
          <w:p w14:paraId="5E40135B" w14:textId="7C33BA68" w:rsidR="00220AC1" w:rsidRPr="00807666" w:rsidRDefault="00DC5BF8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</w:t>
            </w:r>
            <w:r w:rsidRPr="00DE28BE">
              <w:rPr>
                <w:rFonts w:hint="eastAsia"/>
              </w:rPr>
              <w:t>海上应急处置决策支持系统</w:t>
            </w:r>
            <w:r>
              <w:rPr>
                <w:rFonts w:hint="eastAsia"/>
              </w:rPr>
              <w:t>有效性与处置方案动态</w:t>
            </w:r>
            <w:proofErr w:type="gramStart"/>
            <w:r>
              <w:rPr>
                <w:rFonts w:hint="eastAsia"/>
              </w:rPr>
              <w:t>重制定</w:t>
            </w:r>
            <w:proofErr w:type="gramEnd"/>
            <w:r>
              <w:rPr>
                <w:rFonts w:hint="eastAsia"/>
              </w:rPr>
              <w:t>功能。</w:t>
            </w:r>
          </w:p>
        </w:tc>
        <w:tc>
          <w:tcPr>
            <w:tcW w:w="3818" w:type="dxa"/>
          </w:tcPr>
          <w:p w14:paraId="32A9173C" w14:textId="77777777" w:rsidR="00220AC1" w:rsidRPr="00247ADE" w:rsidRDefault="00220AC1" w:rsidP="00073ED8">
            <w:pPr>
              <w:pStyle w:val="-1"/>
              <w:spacing w:line="240" w:lineRule="auto"/>
              <w:jc w:val="both"/>
              <w:rPr>
                <w:b/>
                <w:bCs/>
              </w:rPr>
            </w:pPr>
            <w:r w:rsidRPr="00247ADE">
              <w:rPr>
                <w:rFonts w:hint="eastAsia"/>
                <w:b/>
                <w:bCs/>
              </w:rPr>
              <w:t>系统输入：</w:t>
            </w:r>
          </w:p>
          <w:p w14:paraId="1BED1677" w14:textId="110E31A0" w:rsidR="00220AC1" w:rsidRDefault="00220AC1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Pr="007238E6">
              <w:rPr>
                <w:rFonts w:hint="eastAsia"/>
              </w:rPr>
              <w:t>输入</w:t>
            </w:r>
            <w:r w:rsidRPr="007238E6">
              <w:rPr>
                <w:rFonts w:hint="eastAsia"/>
              </w:rPr>
              <w:t>S-76C</w:t>
            </w:r>
            <w:r>
              <w:rPr>
                <w:rFonts w:hint="eastAsia"/>
              </w:rPr>
              <w:t>（返航途中）</w:t>
            </w:r>
            <w:r w:rsidRPr="007238E6">
              <w:rPr>
                <w:rFonts w:hint="eastAsia"/>
              </w:rPr>
              <w:t>状态信息</w:t>
            </w:r>
            <w:r>
              <w:rPr>
                <w:rFonts w:hint="eastAsia"/>
              </w:rPr>
              <w:t>。</w:t>
            </w:r>
          </w:p>
          <w:p w14:paraId="7183A503" w14:textId="5062947B" w:rsidR="00220AC1" w:rsidRDefault="00220AC1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输入任务想定信息（险情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  <w:p w14:paraId="625E5B1D" w14:textId="77777777" w:rsidR="00220AC1" w:rsidRPr="00247ADE" w:rsidRDefault="00220AC1" w:rsidP="00073ED8">
            <w:pPr>
              <w:pStyle w:val="-1"/>
              <w:spacing w:line="240" w:lineRule="auto"/>
              <w:jc w:val="both"/>
              <w:rPr>
                <w:b/>
                <w:bCs/>
              </w:rPr>
            </w:pPr>
            <w:r w:rsidRPr="00247ADE">
              <w:rPr>
                <w:rFonts w:hint="eastAsia"/>
                <w:b/>
                <w:bCs/>
              </w:rPr>
              <w:t>系统输出：</w:t>
            </w:r>
          </w:p>
          <w:p w14:paraId="5B337834" w14:textId="58DA42DF" w:rsidR="00220AC1" w:rsidRDefault="00220AC1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输出仿真推演过程报告（含各关键搜救节点时间及</w:t>
            </w:r>
            <w:r>
              <w:rPr>
                <w:rFonts w:hint="eastAsia"/>
              </w:rPr>
              <w:t>S</w:t>
            </w:r>
            <w:r>
              <w:t>-76C</w:t>
            </w:r>
            <w:r>
              <w:rPr>
                <w:rFonts w:hint="eastAsia"/>
              </w:rPr>
              <w:t>状态信息）</w:t>
            </w:r>
          </w:p>
        </w:tc>
        <w:tc>
          <w:tcPr>
            <w:tcW w:w="5137" w:type="dxa"/>
          </w:tcPr>
          <w:p w14:paraId="60973D2D" w14:textId="78E06928" w:rsidR="00220AC1" w:rsidRDefault="00220AC1" w:rsidP="00073ED8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采集</w:t>
            </w:r>
            <w:r>
              <w:t>S-76C</w:t>
            </w:r>
            <w:r>
              <w:rPr>
                <w:rFonts w:hint="eastAsia"/>
              </w:rPr>
              <w:t>全程飞行轨迹（通过铱星采集）、救助过程及对应时间（如到达某个航路点的时间、抵达任务区域的时间、发现遇险目标的时间等）</w:t>
            </w:r>
          </w:p>
        </w:tc>
        <w:tc>
          <w:tcPr>
            <w:tcW w:w="2700" w:type="dxa"/>
          </w:tcPr>
          <w:p w14:paraId="7B4A9C41" w14:textId="77777777" w:rsidR="00DC5BF8" w:rsidRDefault="00220AC1" w:rsidP="00073ED8">
            <w:pPr>
              <w:pStyle w:val="-1"/>
              <w:spacing w:line="240" w:lineRule="auto"/>
              <w:jc w:val="both"/>
            </w:pPr>
            <w:r w:rsidRPr="00982E22">
              <w:rPr>
                <w:rFonts w:hint="eastAsia"/>
                <w:b/>
                <w:bCs/>
              </w:rPr>
              <w:t>手段：</w:t>
            </w:r>
            <w:r>
              <w:rPr>
                <w:rFonts w:hint="eastAsia"/>
              </w:rPr>
              <w:t>分析系统仿真推演过程与实际任务过程是否匹配</w:t>
            </w:r>
          </w:p>
          <w:p w14:paraId="3A99513B" w14:textId="29BAB8A7" w:rsidR="00220AC1" w:rsidRDefault="00220AC1" w:rsidP="00073ED8">
            <w:pPr>
              <w:pStyle w:val="-1"/>
              <w:spacing w:line="240" w:lineRule="auto"/>
              <w:jc w:val="both"/>
            </w:pPr>
            <w:r w:rsidRPr="00982E22">
              <w:rPr>
                <w:rFonts w:hint="eastAsia"/>
                <w:b/>
                <w:bCs/>
              </w:rPr>
              <w:t>结论</w:t>
            </w:r>
            <w:r w:rsidR="00982E22" w:rsidRPr="00982E22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验证系统动态方案调整功能有效性</w:t>
            </w:r>
          </w:p>
        </w:tc>
      </w:tr>
      <w:tr w:rsidR="00BB04B0" w14:paraId="048E18CC" w14:textId="77777777" w:rsidTr="00473AF0">
        <w:trPr>
          <w:trHeight w:val="2965"/>
        </w:trPr>
        <w:tc>
          <w:tcPr>
            <w:tcW w:w="1700" w:type="dxa"/>
            <w:vMerge/>
          </w:tcPr>
          <w:p w14:paraId="40CF5423" w14:textId="77777777" w:rsidR="00BB04B0" w:rsidRDefault="00BB04B0" w:rsidP="00BB04B0">
            <w:pPr>
              <w:pStyle w:val="-1"/>
              <w:spacing w:line="240" w:lineRule="auto"/>
            </w:pPr>
          </w:p>
        </w:tc>
        <w:tc>
          <w:tcPr>
            <w:tcW w:w="1990" w:type="dxa"/>
            <w:vAlign w:val="center"/>
          </w:tcPr>
          <w:p w14:paraId="6CDB9FD9" w14:textId="0C1A21EB" w:rsidR="00BB04B0" w:rsidRPr="00807666" w:rsidRDefault="00BB04B0" w:rsidP="00BB04B0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通过仿真评估结果对比，验证</w:t>
            </w:r>
            <w:r w:rsidRPr="00DE28BE">
              <w:rPr>
                <w:rFonts w:hint="eastAsia"/>
              </w:rPr>
              <w:t>海上应急处置决策支持系统</w:t>
            </w:r>
            <w:r>
              <w:rPr>
                <w:rFonts w:hint="eastAsia"/>
              </w:rPr>
              <w:t>决策支持功能</w:t>
            </w:r>
          </w:p>
        </w:tc>
        <w:tc>
          <w:tcPr>
            <w:tcW w:w="3818" w:type="dxa"/>
          </w:tcPr>
          <w:p w14:paraId="7FA64136" w14:textId="77777777" w:rsidR="00BB04B0" w:rsidRPr="00247ADE" w:rsidRDefault="00BB04B0" w:rsidP="00BB04B0">
            <w:pPr>
              <w:pStyle w:val="-1"/>
              <w:spacing w:line="240" w:lineRule="auto"/>
              <w:jc w:val="both"/>
              <w:rPr>
                <w:b/>
                <w:bCs/>
              </w:rPr>
            </w:pPr>
            <w:r w:rsidRPr="00247ADE">
              <w:rPr>
                <w:rFonts w:hint="eastAsia"/>
                <w:b/>
                <w:bCs/>
              </w:rPr>
              <w:t>系统输入：</w:t>
            </w:r>
          </w:p>
          <w:p w14:paraId="2820B040" w14:textId="50F25B98" w:rsidR="00BB04B0" w:rsidRDefault="00BB04B0" w:rsidP="00BB04B0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1.</w:t>
            </w:r>
            <w:r w:rsidRPr="007238E6">
              <w:rPr>
                <w:rFonts w:hint="eastAsia"/>
              </w:rPr>
              <w:t xml:space="preserve"> </w:t>
            </w:r>
            <w:r w:rsidRPr="007238E6">
              <w:rPr>
                <w:rFonts w:hint="eastAsia"/>
              </w:rPr>
              <w:t>输入</w:t>
            </w:r>
            <w:r w:rsidRPr="007238E6">
              <w:rPr>
                <w:rFonts w:hint="eastAsia"/>
              </w:rPr>
              <w:t>S-76C</w:t>
            </w:r>
            <w:r>
              <w:rPr>
                <w:rFonts w:hint="eastAsia"/>
              </w:rPr>
              <w:t>（返航途中）</w:t>
            </w:r>
            <w:r w:rsidRPr="007238E6">
              <w:rPr>
                <w:rFonts w:hint="eastAsia"/>
              </w:rPr>
              <w:t>状态信息</w:t>
            </w:r>
            <w:r>
              <w:rPr>
                <w:rFonts w:hint="eastAsia"/>
              </w:rPr>
              <w:t>。</w:t>
            </w:r>
          </w:p>
          <w:p w14:paraId="09165601" w14:textId="5DBFF8DF" w:rsidR="00BB04B0" w:rsidRDefault="00BB04B0" w:rsidP="00BB04B0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输入任务想定信息（险情</w:t>
            </w:r>
            <w:r w:rsidR="00C6691D"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</w:p>
          <w:p w14:paraId="38EE142B" w14:textId="77777777" w:rsidR="00BB04B0" w:rsidRPr="00247ADE" w:rsidRDefault="00BB04B0" w:rsidP="00BB04B0">
            <w:pPr>
              <w:pStyle w:val="-1"/>
              <w:spacing w:line="240" w:lineRule="auto"/>
              <w:jc w:val="both"/>
              <w:rPr>
                <w:b/>
                <w:bCs/>
              </w:rPr>
            </w:pPr>
            <w:r w:rsidRPr="00247ADE">
              <w:rPr>
                <w:rFonts w:hint="eastAsia"/>
                <w:b/>
                <w:bCs/>
              </w:rPr>
              <w:t>系统输出：</w:t>
            </w:r>
          </w:p>
          <w:p w14:paraId="40903F91" w14:textId="66D40D3D" w:rsidR="00BB04B0" w:rsidRDefault="00BB04B0" w:rsidP="00BB04B0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输出方案对应的仿真评估结果指标。</w:t>
            </w:r>
          </w:p>
        </w:tc>
        <w:tc>
          <w:tcPr>
            <w:tcW w:w="5137" w:type="dxa"/>
          </w:tcPr>
          <w:p w14:paraId="304F260B" w14:textId="77777777" w:rsidR="00BB04B0" w:rsidRDefault="00BB04B0" w:rsidP="00BB04B0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采集</w:t>
            </w:r>
            <w:r>
              <w:t>S-76C</w:t>
            </w:r>
            <w:r>
              <w:rPr>
                <w:rFonts w:hint="eastAsia"/>
              </w:rPr>
              <w:t>全程飞行轨迹（通过铱星采集）、救助过程及对应时间（如到达某个航路点的时间、抵达任务区域的时间、发现遇险目标的时间等）</w:t>
            </w:r>
          </w:p>
          <w:p w14:paraId="677336C1" w14:textId="77777777" w:rsidR="00BB04B0" w:rsidRDefault="00BB04B0" w:rsidP="00BB04B0">
            <w:pPr>
              <w:pStyle w:val="-1"/>
              <w:spacing w:line="240" w:lineRule="auto"/>
              <w:jc w:val="both"/>
            </w:pPr>
            <w:r>
              <w:t xml:space="preserve">2. </w:t>
            </w:r>
            <w:r>
              <w:rPr>
                <w:rFonts w:hint="eastAsia"/>
              </w:rPr>
              <w:t>采集</w:t>
            </w:r>
            <w:r>
              <w:rPr>
                <w:rFonts w:hint="eastAsia"/>
              </w:rPr>
              <w:t>S</w:t>
            </w:r>
            <w:r>
              <w:t>-76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落地剩余燃油、最大离岸距离等参数；</w:t>
            </w:r>
          </w:p>
          <w:p w14:paraId="78E381B4" w14:textId="4A08843F" w:rsidR="00BB04B0" w:rsidRDefault="00BB04B0" w:rsidP="00BB04B0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采集</w:t>
            </w:r>
            <w:r>
              <w:rPr>
                <w:rFonts w:hint="eastAsia"/>
              </w:rPr>
              <w:t>S</w:t>
            </w:r>
            <w:r>
              <w:t>-76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任务执行情况参数（救助是否成功等）</w:t>
            </w:r>
          </w:p>
        </w:tc>
        <w:tc>
          <w:tcPr>
            <w:tcW w:w="2700" w:type="dxa"/>
          </w:tcPr>
          <w:p w14:paraId="1E76B4B9" w14:textId="77777777" w:rsidR="00BB04B0" w:rsidRDefault="00BB04B0" w:rsidP="00BB04B0">
            <w:pPr>
              <w:pStyle w:val="-1"/>
              <w:spacing w:line="240" w:lineRule="auto"/>
              <w:jc w:val="both"/>
            </w:pPr>
            <w:r w:rsidRPr="007912D7">
              <w:rPr>
                <w:rFonts w:hint="eastAsia"/>
                <w:b/>
                <w:bCs/>
              </w:rPr>
              <w:t>手段：</w:t>
            </w:r>
            <w:r>
              <w:rPr>
                <w:rFonts w:hint="eastAsia"/>
              </w:rPr>
              <w:t>对比系统输出方案仿真评估结果和实际任务过程指标数据的真实值</w:t>
            </w:r>
          </w:p>
          <w:p w14:paraId="4AF3C309" w14:textId="4AFFEF07" w:rsidR="00BB04B0" w:rsidRDefault="00BB04B0" w:rsidP="00BB04B0">
            <w:pPr>
              <w:pStyle w:val="-1"/>
              <w:spacing w:line="240" w:lineRule="auto"/>
              <w:jc w:val="both"/>
            </w:pPr>
            <w:r w:rsidRPr="007912D7">
              <w:rPr>
                <w:rFonts w:hint="eastAsia"/>
                <w:b/>
                <w:bCs/>
              </w:rPr>
              <w:t>结论：</w:t>
            </w:r>
            <w:r>
              <w:rPr>
                <w:rFonts w:hint="eastAsia"/>
              </w:rPr>
              <w:t>验证系统仿真评估结果与实际任务执行情况是否匹配</w:t>
            </w:r>
          </w:p>
        </w:tc>
      </w:tr>
      <w:tr w:rsidR="00BB04B0" w14:paraId="3B374A74" w14:textId="77777777" w:rsidTr="001958C0">
        <w:trPr>
          <w:trHeight w:val="2176"/>
        </w:trPr>
        <w:tc>
          <w:tcPr>
            <w:tcW w:w="1700" w:type="dxa"/>
            <w:vMerge/>
          </w:tcPr>
          <w:p w14:paraId="4DA6D4B5" w14:textId="77777777" w:rsidR="00BB04B0" w:rsidRDefault="00BB04B0" w:rsidP="00BB04B0">
            <w:pPr>
              <w:pStyle w:val="-1"/>
              <w:spacing w:line="240" w:lineRule="auto"/>
            </w:pPr>
          </w:p>
        </w:tc>
        <w:tc>
          <w:tcPr>
            <w:tcW w:w="1990" w:type="dxa"/>
            <w:vAlign w:val="center"/>
          </w:tcPr>
          <w:p w14:paraId="143AF3C8" w14:textId="6C7ED3EF" w:rsidR="00BB04B0" w:rsidRPr="00807666" w:rsidRDefault="00BB04B0" w:rsidP="00BB04B0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验证系统方案</w:t>
            </w:r>
            <w:proofErr w:type="gramStart"/>
            <w:r>
              <w:rPr>
                <w:rFonts w:hint="eastAsia"/>
              </w:rPr>
              <w:t>重制定</w:t>
            </w:r>
            <w:proofErr w:type="gramEnd"/>
            <w:r>
              <w:rPr>
                <w:rFonts w:hint="eastAsia"/>
              </w:rPr>
              <w:t>时间是否能够满足实际决策支持需求</w:t>
            </w:r>
          </w:p>
        </w:tc>
        <w:tc>
          <w:tcPr>
            <w:tcW w:w="3818" w:type="dxa"/>
            <w:vAlign w:val="center"/>
          </w:tcPr>
          <w:p w14:paraId="34A6F2D5" w14:textId="642B3832" w:rsidR="00BB04B0" w:rsidRDefault="00BB04B0" w:rsidP="00BB04B0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统计从接到报警到系统制定完一套方案并完成仿真推演，输出方案报告的时间</w:t>
            </w:r>
          </w:p>
        </w:tc>
        <w:tc>
          <w:tcPr>
            <w:tcW w:w="5137" w:type="dxa"/>
            <w:vAlign w:val="center"/>
          </w:tcPr>
          <w:p w14:paraId="03BEB18B" w14:textId="6917CDF9" w:rsidR="00BB04B0" w:rsidRDefault="00BB04B0" w:rsidP="00574503">
            <w:pPr>
              <w:pStyle w:val="-1"/>
              <w:spacing w:line="240" w:lineRule="auto"/>
            </w:pPr>
            <w:r>
              <w:rPr>
                <w:rFonts w:hint="eastAsia"/>
              </w:rPr>
              <w:t>无</w:t>
            </w:r>
          </w:p>
        </w:tc>
        <w:tc>
          <w:tcPr>
            <w:tcW w:w="2700" w:type="dxa"/>
            <w:vAlign w:val="center"/>
          </w:tcPr>
          <w:p w14:paraId="5145B44E" w14:textId="77777777" w:rsidR="00BB04B0" w:rsidRDefault="00BB04B0" w:rsidP="00BB04B0">
            <w:pPr>
              <w:pStyle w:val="-1"/>
              <w:spacing w:line="240" w:lineRule="auto"/>
              <w:jc w:val="both"/>
            </w:pPr>
            <w:r w:rsidRPr="007912D7">
              <w:rPr>
                <w:rFonts w:hint="eastAsia"/>
                <w:b/>
                <w:bCs/>
              </w:rPr>
              <w:t>手段：</w:t>
            </w:r>
            <w:r>
              <w:rPr>
                <w:rFonts w:hint="eastAsia"/>
              </w:rPr>
              <w:t>给出系统方案制定时间，结合实际救助过程分析。</w:t>
            </w:r>
          </w:p>
          <w:p w14:paraId="45ADE502" w14:textId="18D00A25" w:rsidR="00BB04B0" w:rsidRDefault="00BB04B0" w:rsidP="00BB04B0">
            <w:pPr>
              <w:pStyle w:val="-1"/>
              <w:spacing w:line="240" w:lineRule="auto"/>
              <w:jc w:val="both"/>
            </w:pPr>
            <w:r>
              <w:rPr>
                <w:rFonts w:hint="eastAsia"/>
                <w:b/>
                <w:bCs/>
              </w:rPr>
              <w:t>结论</w:t>
            </w:r>
            <w:r w:rsidRPr="007912D7">
              <w:rPr>
                <w:rFonts w:hint="eastAsia"/>
                <w:b/>
                <w:bCs/>
              </w:rPr>
              <w:t>：</w:t>
            </w:r>
            <w:r>
              <w:rPr>
                <w:rFonts w:hint="eastAsia"/>
              </w:rPr>
              <w:t>验证系统方案制定时间能否满足实际决策支持需求</w:t>
            </w:r>
          </w:p>
        </w:tc>
      </w:tr>
      <w:tr w:rsidR="00BB04B0" w14:paraId="6F93676E" w14:textId="26CE0BB1" w:rsidTr="00473AF0">
        <w:trPr>
          <w:trHeight w:val="1350"/>
        </w:trPr>
        <w:tc>
          <w:tcPr>
            <w:tcW w:w="1700" w:type="dxa"/>
          </w:tcPr>
          <w:p w14:paraId="7A8213EE" w14:textId="183B2F79" w:rsidR="00BB04B0" w:rsidRDefault="00BB04B0" w:rsidP="00BB04B0">
            <w:pPr>
              <w:pStyle w:val="-1"/>
              <w:spacing w:line="240" w:lineRule="auto"/>
            </w:pPr>
            <w:r>
              <w:rPr>
                <w:rFonts w:hint="eastAsia"/>
              </w:rPr>
              <w:t>0</w:t>
            </w:r>
            <w:r>
              <w:t>4</w:t>
            </w:r>
          </w:p>
          <w:p w14:paraId="6094C60A" w14:textId="0E4B517E" w:rsidR="00BB04B0" w:rsidRDefault="00BB04B0" w:rsidP="00BB04B0">
            <w:pPr>
              <w:pStyle w:val="-1"/>
              <w:spacing w:line="240" w:lineRule="auto"/>
            </w:pPr>
            <w:r>
              <w:rPr>
                <w:rFonts w:hint="eastAsia"/>
              </w:rPr>
              <w:t>漂移轨迹预测模块演练验证</w:t>
            </w:r>
          </w:p>
        </w:tc>
        <w:tc>
          <w:tcPr>
            <w:tcW w:w="1990" w:type="dxa"/>
            <w:vAlign w:val="center"/>
          </w:tcPr>
          <w:p w14:paraId="467E6478" w14:textId="65A04EEF" w:rsidR="00BB04B0" w:rsidRDefault="00BB04B0" w:rsidP="00BB04B0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验证系统预测漂移轨迹与实际轨迹的匹配度</w:t>
            </w:r>
          </w:p>
        </w:tc>
        <w:tc>
          <w:tcPr>
            <w:tcW w:w="3818" w:type="dxa"/>
          </w:tcPr>
          <w:p w14:paraId="23FEC7EB" w14:textId="77777777" w:rsidR="00BB04B0" w:rsidRDefault="00BB04B0" w:rsidP="00BB04B0">
            <w:pPr>
              <w:pStyle w:val="-1"/>
              <w:spacing w:line="240" w:lineRule="auto"/>
              <w:jc w:val="both"/>
            </w:pPr>
            <w:r w:rsidRPr="00BB04B0">
              <w:rPr>
                <w:rFonts w:hint="eastAsia"/>
                <w:b/>
                <w:bCs/>
              </w:rPr>
              <w:t>系统输入：</w:t>
            </w:r>
            <w:r>
              <w:rPr>
                <w:rFonts w:hint="eastAsia"/>
              </w:rPr>
              <w:t>输入险情信息（两个假人的落水位置、落水时间、落水状态等参数）</w:t>
            </w:r>
          </w:p>
          <w:p w14:paraId="79E12C94" w14:textId="3DC72D8D" w:rsidR="00BB04B0" w:rsidRDefault="00BB04B0" w:rsidP="00BB04B0">
            <w:pPr>
              <w:pStyle w:val="-1"/>
              <w:spacing w:line="240" w:lineRule="auto"/>
              <w:jc w:val="both"/>
            </w:pPr>
            <w:r w:rsidRPr="00CE4A8F">
              <w:rPr>
                <w:rFonts w:hint="eastAsia"/>
                <w:b/>
                <w:bCs/>
              </w:rPr>
              <w:t>系统输出：</w:t>
            </w:r>
            <w:r>
              <w:rPr>
                <w:rFonts w:hint="eastAsia"/>
              </w:rPr>
              <w:t>漂移预测轨迹</w:t>
            </w:r>
          </w:p>
        </w:tc>
        <w:tc>
          <w:tcPr>
            <w:tcW w:w="5137" w:type="dxa"/>
          </w:tcPr>
          <w:p w14:paraId="4E781390" w14:textId="240F29F2" w:rsidR="00BB04B0" w:rsidRDefault="00CE4A8F" w:rsidP="00CE4A8F">
            <w:pPr>
              <w:pStyle w:val="-1"/>
              <w:numPr>
                <w:ilvl w:val="0"/>
                <w:numId w:val="15"/>
              </w:numPr>
              <w:spacing w:line="240" w:lineRule="auto"/>
              <w:jc w:val="both"/>
            </w:pPr>
            <w:r>
              <w:rPr>
                <w:rFonts w:hint="eastAsia"/>
              </w:rPr>
              <w:t>采集假人的落水漂移坐标点</w:t>
            </w:r>
          </w:p>
        </w:tc>
        <w:tc>
          <w:tcPr>
            <w:tcW w:w="2700" w:type="dxa"/>
          </w:tcPr>
          <w:p w14:paraId="49A3552D" w14:textId="4FC24B5D" w:rsidR="00BB04B0" w:rsidRDefault="00F11616" w:rsidP="00BB04B0">
            <w:pPr>
              <w:pStyle w:val="-1"/>
              <w:spacing w:line="240" w:lineRule="auto"/>
              <w:jc w:val="both"/>
            </w:pPr>
            <w:r>
              <w:rPr>
                <w:rFonts w:hint="eastAsia"/>
              </w:rPr>
              <w:t>分析系统预测漂移轨迹与实际轨迹的匹配度</w:t>
            </w:r>
          </w:p>
        </w:tc>
      </w:tr>
    </w:tbl>
    <w:p w14:paraId="7395744D" w14:textId="08566B5B" w:rsidR="00497A4E" w:rsidRPr="00B3683A" w:rsidRDefault="00497A4E" w:rsidP="00B3683A">
      <w:pPr>
        <w:ind w:firstLineChars="0" w:firstLine="0"/>
        <w:rPr>
          <w:rFonts w:hint="eastAsia"/>
        </w:rPr>
      </w:pPr>
      <w:bookmarkStart w:id="4" w:name="_GoBack"/>
      <w:bookmarkEnd w:id="4"/>
    </w:p>
    <w:sectPr w:rsidR="00497A4E" w:rsidRPr="00B3683A" w:rsidSect="00473AF0">
      <w:footerReference w:type="default" r:id="rId18"/>
      <w:pgSz w:w="16838" w:h="11906" w:orient="landscape"/>
      <w:pgMar w:top="720" w:right="720" w:bottom="720" w:left="720" w:header="510" w:footer="510" w:gutter="0"/>
      <w:pgNumType w:start="1"/>
      <w:cols w:space="425"/>
      <w:docGrid w:type="lines"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R Muranus" w:date="2021-07-12T09:23:00Z" w:initials="MM">
    <w:p w14:paraId="7802D717" w14:textId="2B92CDFE" w:rsidR="00B3683A" w:rsidRDefault="00B3683A">
      <w:pPr>
        <w:pStyle w:val="af5"/>
        <w:ind w:firstLine="420"/>
      </w:pPr>
      <w:r>
        <w:rPr>
          <w:rStyle w:val="af4"/>
        </w:rPr>
        <w:annotationRef/>
      </w:r>
      <w:r>
        <w:rPr>
          <w:rFonts w:hint="eastAsia"/>
        </w:rPr>
        <w:t>待细化具体指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02D71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02D717" w16cid:durableId="24968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CCAE5" w14:textId="77777777" w:rsidR="00B52B69" w:rsidRDefault="00B52B69" w:rsidP="003C0E31">
      <w:pPr>
        <w:spacing w:line="240" w:lineRule="auto"/>
        <w:ind w:firstLine="560"/>
      </w:pPr>
      <w:r>
        <w:separator/>
      </w:r>
    </w:p>
  </w:endnote>
  <w:endnote w:type="continuationSeparator" w:id="0">
    <w:p w14:paraId="11E7354E" w14:textId="77777777" w:rsidR="00B52B69" w:rsidRDefault="00B52B69" w:rsidP="003C0E31">
      <w:pPr>
        <w:spacing w:line="240" w:lineRule="auto"/>
        <w:ind w:firstLine="560"/>
      </w:pPr>
      <w:r>
        <w:continuationSeparator/>
      </w:r>
    </w:p>
  </w:endnote>
  <w:endnote w:type="continuationNotice" w:id="1">
    <w:p w14:paraId="5E0A49BB" w14:textId="77777777" w:rsidR="00B52B69" w:rsidRDefault="00B52B69"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BA2" w14:textId="77777777" w:rsidR="008D01FB" w:rsidRDefault="008D01F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8D60" w14:textId="2831A264" w:rsidR="008D01FB" w:rsidRDefault="008D01FB">
    <w:pPr>
      <w:pStyle w:val="ae"/>
      <w:ind w:firstLine="360"/>
      <w:jc w:val="center"/>
    </w:pPr>
  </w:p>
  <w:p w14:paraId="1BC664EF" w14:textId="77777777" w:rsidR="008D01FB" w:rsidRDefault="008D01FB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9773" w14:textId="77777777" w:rsidR="008D01FB" w:rsidRDefault="008D01FB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679722"/>
      <w:docPartObj>
        <w:docPartGallery w:val="Page Numbers (Bottom of Page)"/>
        <w:docPartUnique/>
      </w:docPartObj>
    </w:sdtPr>
    <w:sdtEndPr/>
    <w:sdtContent>
      <w:p w14:paraId="0C383424" w14:textId="70D4441C" w:rsidR="008D01FB" w:rsidRDefault="008D01FB" w:rsidP="001958C0">
        <w:pPr>
          <w:pStyle w:val="ae"/>
          <w:ind w:firstLine="360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712">
          <w:rPr>
            <w:noProof/>
            <w:lang w:val="zh-CN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1F78C" w14:textId="77777777" w:rsidR="00B52B69" w:rsidRDefault="00B52B69" w:rsidP="003C0E31">
      <w:pPr>
        <w:spacing w:line="240" w:lineRule="auto"/>
        <w:ind w:firstLine="560"/>
      </w:pPr>
      <w:r>
        <w:separator/>
      </w:r>
    </w:p>
  </w:footnote>
  <w:footnote w:type="continuationSeparator" w:id="0">
    <w:p w14:paraId="371FB48E" w14:textId="77777777" w:rsidR="00B52B69" w:rsidRDefault="00B52B69" w:rsidP="003C0E31">
      <w:pPr>
        <w:spacing w:line="240" w:lineRule="auto"/>
        <w:ind w:firstLine="560"/>
      </w:pPr>
      <w:r>
        <w:continuationSeparator/>
      </w:r>
    </w:p>
  </w:footnote>
  <w:footnote w:type="continuationNotice" w:id="1">
    <w:p w14:paraId="03DDF084" w14:textId="77777777" w:rsidR="00B52B69" w:rsidRDefault="00B52B69">
      <w:pPr>
        <w:spacing w:line="240" w:lineRule="auto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B77B" w14:textId="77777777" w:rsidR="008D01FB" w:rsidRDefault="008D01F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FB6D" w14:textId="77777777" w:rsidR="008D01FB" w:rsidRDefault="008D01FB" w:rsidP="000A166E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6D0D" w14:textId="77777777" w:rsidR="008D01FB" w:rsidRPr="001766C1" w:rsidRDefault="008D01FB" w:rsidP="001766C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A1E77"/>
    <w:multiLevelType w:val="hybridMultilevel"/>
    <w:tmpl w:val="C5920658"/>
    <w:lvl w:ilvl="0" w:tplc="58123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0D6B46"/>
    <w:multiLevelType w:val="hybridMultilevel"/>
    <w:tmpl w:val="08A04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74DC1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6A6031"/>
    <w:multiLevelType w:val="hybridMultilevel"/>
    <w:tmpl w:val="3B78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91592"/>
    <w:multiLevelType w:val="hybridMultilevel"/>
    <w:tmpl w:val="D83E4F6E"/>
    <w:lvl w:ilvl="0" w:tplc="ECF624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C82540C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4063D2"/>
    <w:multiLevelType w:val="hybridMultilevel"/>
    <w:tmpl w:val="83806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B14B98"/>
    <w:multiLevelType w:val="hybridMultilevel"/>
    <w:tmpl w:val="DFB26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551D0B"/>
    <w:multiLevelType w:val="hybridMultilevel"/>
    <w:tmpl w:val="B538D5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2E187E5B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564F75"/>
    <w:multiLevelType w:val="hybridMultilevel"/>
    <w:tmpl w:val="9DEAB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3E7EDD"/>
    <w:multiLevelType w:val="hybridMultilevel"/>
    <w:tmpl w:val="5E289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DC6C93"/>
    <w:multiLevelType w:val="multilevel"/>
    <w:tmpl w:val="F52C377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29E756C"/>
    <w:multiLevelType w:val="hybridMultilevel"/>
    <w:tmpl w:val="687E0108"/>
    <w:lvl w:ilvl="0" w:tplc="A2AE61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77803C5E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11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2"/>
  </w:num>
  <w:num w:numId="12">
    <w:abstractNumId w:val="13"/>
  </w:num>
  <w:num w:numId="13">
    <w:abstractNumId w:val="4"/>
  </w:num>
  <w:num w:numId="14">
    <w:abstractNumId w:val="8"/>
  </w:num>
  <w:num w:numId="15">
    <w:abstractNumId w:val="0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R Muranus">
    <w15:presenceInfo w15:providerId="Windows Live" w15:userId="b6fa8950b9a413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8"/>
    <w:rsid w:val="000004B3"/>
    <w:rsid w:val="00020184"/>
    <w:rsid w:val="0002476A"/>
    <w:rsid w:val="00024E28"/>
    <w:rsid w:val="000252A2"/>
    <w:rsid w:val="00027D81"/>
    <w:rsid w:val="00030BB6"/>
    <w:rsid w:val="0004388C"/>
    <w:rsid w:val="00045956"/>
    <w:rsid w:val="0005349D"/>
    <w:rsid w:val="00060F04"/>
    <w:rsid w:val="00060F2E"/>
    <w:rsid w:val="00061C8E"/>
    <w:rsid w:val="00070D21"/>
    <w:rsid w:val="000720C8"/>
    <w:rsid w:val="00073B9B"/>
    <w:rsid w:val="00073ED8"/>
    <w:rsid w:val="000A166E"/>
    <w:rsid w:val="000A1C74"/>
    <w:rsid w:val="000A2131"/>
    <w:rsid w:val="000A6446"/>
    <w:rsid w:val="000B030C"/>
    <w:rsid w:val="000B041A"/>
    <w:rsid w:val="000B16AB"/>
    <w:rsid w:val="000B2489"/>
    <w:rsid w:val="000C0B7B"/>
    <w:rsid w:val="000C41B1"/>
    <w:rsid w:val="000C7658"/>
    <w:rsid w:val="000C7F3F"/>
    <w:rsid w:val="000D50A3"/>
    <w:rsid w:val="000D5F38"/>
    <w:rsid w:val="000E1258"/>
    <w:rsid w:val="000E6433"/>
    <w:rsid w:val="000F01BA"/>
    <w:rsid w:val="000F3CAA"/>
    <w:rsid w:val="00121D3D"/>
    <w:rsid w:val="001235DC"/>
    <w:rsid w:val="00125FF9"/>
    <w:rsid w:val="00130854"/>
    <w:rsid w:val="0013311C"/>
    <w:rsid w:val="001417BA"/>
    <w:rsid w:val="001478C9"/>
    <w:rsid w:val="0015701A"/>
    <w:rsid w:val="00172518"/>
    <w:rsid w:val="001739DF"/>
    <w:rsid w:val="00174B3D"/>
    <w:rsid w:val="00174F80"/>
    <w:rsid w:val="00176288"/>
    <w:rsid w:val="001766C1"/>
    <w:rsid w:val="00183D1C"/>
    <w:rsid w:val="00190159"/>
    <w:rsid w:val="00191A33"/>
    <w:rsid w:val="001958C0"/>
    <w:rsid w:val="001A2A5B"/>
    <w:rsid w:val="001A3DAB"/>
    <w:rsid w:val="001A653C"/>
    <w:rsid w:val="001B0CF0"/>
    <w:rsid w:val="001B113E"/>
    <w:rsid w:val="001D2546"/>
    <w:rsid w:val="001D74BE"/>
    <w:rsid w:val="001E7705"/>
    <w:rsid w:val="001F1BDA"/>
    <w:rsid w:val="001F7A13"/>
    <w:rsid w:val="00200A2A"/>
    <w:rsid w:val="00201445"/>
    <w:rsid w:val="002159A9"/>
    <w:rsid w:val="002160C2"/>
    <w:rsid w:val="00217D16"/>
    <w:rsid w:val="00220AC1"/>
    <w:rsid w:val="00221DC3"/>
    <w:rsid w:val="00222826"/>
    <w:rsid w:val="00222868"/>
    <w:rsid w:val="00222EA9"/>
    <w:rsid w:val="0022726E"/>
    <w:rsid w:val="002356D3"/>
    <w:rsid w:val="002368D6"/>
    <w:rsid w:val="00237071"/>
    <w:rsid w:val="00244F44"/>
    <w:rsid w:val="002450B6"/>
    <w:rsid w:val="00247ADE"/>
    <w:rsid w:val="002512BE"/>
    <w:rsid w:val="00266EF7"/>
    <w:rsid w:val="00270816"/>
    <w:rsid w:val="00280069"/>
    <w:rsid w:val="00281670"/>
    <w:rsid w:val="00287130"/>
    <w:rsid w:val="00294211"/>
    <w:rsid w:val="002A28C2"/>
    <w:rsid w:val="002A7CFA"/>
    <w:rsid w:val="002C316E"/>
    <w:rsid w:val="002D18AC"/>
    <w:rsid w:val="002E000B"/>
    <w:rsid w:val="002E0E69"/>
    <w:rsid w:val="002E4718"/>
    <w:rsid w:val="003014E3"/>
    <w:rsid w:val="00301BB9"/>
    <w:rsid w:val="00301F80"/>
    <w:rsid w:val="00305F87"/>
    <w:rsid w:val="0030762A"/>
    <w:rsid w:val="0031661F"/>
    <w:rsid w:val="00316B7B"/>
    <w:rsid w:val="003209B9"/>
    <w:rsid w:val="00320FF1"/>
    <w:rsid w:val="003215D8"/>
    <w:rsid w:val="00327242"/>
    <w:rsid w:val="00327EE7"/>
    <w:rsid w:val="003314FD"/>
    <w:rsid w:val="00343A68"/>
    <w:rsid w:val="00344537"/>
    <w:rsid w:val="003461AF"/>
    <w:rsid w:val="00352A78"/>
    <w:rsid w:val="003638E6"/>
    <w:rsid w:val="00372EB5"/>
    <w:rsid w:val="003732C4"/>
    <w:rsid w:val="00382C58"/>
    <w:rsid w:val="003830A3"/>
    <w:rsid w:val="00390F22"/>
    <w:rsid w:val="003933FC"/>
    <w:rsid w:val="0039411D"/>
    <w:rsid w:val="00394C90"/>
    <w:rsid w:val="003A1129"/>
    <w:rsid w:val="003A3540"/>
    <w:rsid w:val="003B2F47"/>
    <w:rsid w:val="003B3438"/>
    <w:rsid w:val="003B35F3"/>
    <w:rsid w:val="003B56A0"/>
    <w:rsid w:val="003B7181"/>
    <w:rsid w:val="003C0E31"/>
    <w:rsid w:val="003C7744"/>
    <w:rsid w:val="003D3145"/>
    <w:rsid w:val="003D6208"/>
    <w:rsid w:val="003E16ED"/>
    <w:rsid w:val="003E7679"/>
    <w:rsid w:val="003F0487"/>
    <w:rsid w:val="003F0603"/>
    <w:rsid w:val="003F2889"/>
    <w:rsid w:val="003F5AA4"/>
    <w:rsid w:val="003F6F4B"/>
    <w:rsid w:val="00400158"/>
    <w:rsid w:val="00400A1D"/>
    <w:rsid w:val="00411C89"/>
    <w:rsid w:val="0041271D"/>
    <w:rsid w:val="00413D58"/>
    <w:rsid w:val="004161B7"/>
    <w:rsid w:val="00424616"/>
    <w:rsid w:val="004326C7"/>
    <w:rsid w:val="004375FE"/>
    <w:rsid w:val="00440078"/>
    <w:rsid w:val="0044397C"/>
    <w:rsid w:val="00444B56"/>
    <w:rsid w:val="00445159"/>
    <w:rsid w:val="00461692"/>
    <w:rsid w:val="004637C2"/>
    <w:rsid w:val="00464C9C"/>
    <w:rsid w:val="00465BFD"/>
    <w:rsid w:val="00470347"/>
    <w:rsid w:val="00473AF0"/>
    <w:rsid w:val="00480C98"/>
    <w:rsid w:val="00484172"/>
    <w:rsid w:val="00484665"/>
    <w:rsid w:val="0048520E"/>
    <w:rsid w:val="004921C9"/>
    <w:rsid w:val="00493D9F"/>
    <w:rsid w:val="004970E8"/>
    <w:rsid w:val="00497A4E"/>
    <w:rsid w:val="004A5397"/>
    <w:rsid w:val="004A6282"/>
    <w:rsid w:val="004B2488"/>
    <w:rsid w:val="004B4338"/>
    <w:rsid w:val="004B7387"/>
    <w:rsid w:val="004C47CF"/>
    <w:rsid w:val="004C74A8"/>
    <w:rsid w:val="004D4178"/>
    <w:rsid w:val="004D6A7F"/>
    <w:rsid w:val="004E6EEB"/>
    <w:rsid w:val="004F20C7"/>
    <w:rsid w:val="004F5D48"/>
    <w:rsid w:val="004F5E7E"/>
    <w:rsid w:val="005027B3"/>
    <w:rsid w:val="00507CA0"/>
    <w:rsid w:val="00517DDF"/>
    <w:rsid w:val="0052131C"/>
    <w:rsid w:val="00521484"/>
    <w:rsid w:val="00522ED3"/>
    <w:rsid w:val="00535D84"/>
    <w:rsid w:val="005376CD"/>
    <w:rsid w:val="005377B8"/>
    <w:rsid w:val="00541770"/>
    <w:rsid w:val="00541AEC"/>
    <w:rsid w:val="00543B28"/>
    <w:rsid w:val="00543BB8"/>
    <w:rsid w:val="00552C22"/>
    <w:rsid w:val="00553D27"/>
    <w:rsid w:val="005550C6"/>
    <w:rsid w:val="00555347"/>
    <w:rsid w:val="0055772A"/>
    <w:rsid w:val="00560290"/>
    <w:rsid w:val="0056278A"/>
    <w:rsid w:val="00574503"/>
    <w:rsid w:val="0057577B"/>
    <w:rsid w:val="00576EC9"/>
    <w:rsid w:val="005815BF"/>
    <w:rsid w:val="00583348"/>
    <w:rsid w:val="0058601C"/>
    <w:rsid w:val="005925F6"/>
    <w:rsid w:val="00592946"/>
    <w:rsid w:val="005A3159"/>
    <w:rsid w:val="005B2499"/>
    <w:rsid w:val="005B3464"/>
    <w:rsid w:val="005C0256"/>
    <w:rsid w:val="005C24F6"/>
    <w:rsid w:val="005C45BB"/>
    <w:rsid w:val="005C4E34"/>
    <w:rsid w:val="005D239E"/>
    <w:rsid w:val="005D3269"/>
    <w:rsid w:val="005D5EA3"/>
    <w:rsid w:val="005E5BCE"/>
    <w:rsid w:val="005E6B04"/>
    <w:rsid w:val="005F00B5"/>
    <w:rsid w:val="005F2AF1"/>
    <w:rsid w:val="005F3367"/>
    <w:rsid w:val="005F362B"/>
    <w:rsid w:val="005F3998"/>
    <w:rsid w:val="005F55E2"/>
    <w:rsid w:val="005F581A"/>
    <w:rsid w:val="006078EC"/>
    <w:rsid w:val="0061025B"/>
    <w:rsid w:val="0061127F"/>
    <w:rsid w:val="00614800"/>
    <w:rsid w:val="006200C9"/>
    <w:rsid w:val="00621DDB"/>
    <w:rsid w:val="0062249C"/>
    <w:rsid w:val="00623BD1"/>
    <w:rsid w:val="00625C9F"/>
    <w:rsid w:val="00627144"/>
    <w:rsid w:val="0063309D"/>
    <w:rsid w:val="0063347C"/>
    <w:rsid w:val="00633570"/>
    <w:rsid w:val="006353A7"/>
    <w:rsid w:val="00642F1D"/>
    <w:rsid w:val="006432B7"/>
    <w:rsid w:val="00646D12"/>
    <w:rsid w:val="00651236"/>
    <w:rsid w:val="00651D8D"/>
    <w:rsid w:val="006520F0"/>
    <w:rsid w:val="00655402"/>
    <w:rsid w:val="00656433"/>
    <w:rsid w:val="00660C22"/>
    <w:rsid w:val="006615A5"/>
    <w:rsid w:val="00662411"/>
    <w:rsid w:val="0067077B"/>
    <w:rsid w:val="00674B2F"/>
    <w:rsid w:val="00682165"/>
    <w:rsid w:val="00683376"/>
    <w:rsid w:val="00684983"/>
    <w:rsid w:val="00685938"/>
    <w:rsid w:val="0068659A"/>
    <w:rsid w:val="00690E3B"/>
    <w:rsid w:val="00691260"/>
    <w:rsid w:val="00694A61"/>
    <w:rsid w:val="00695FFD"/>
    <w:rsid w:val="0069632F"/>
    <w:rsid w:val="00696BB1"/>
    <w:rsid w:val="00697118"/>
    <w:rsid w:val="006A4F52"/>
    <w:rsid w:val="006A7702"/>
    <w:rsid w:val="006A7F8E"/>
    <w:rsid w:val="006B677D"/>
    <w:rsid w:val="006C36A4"/>
    <w:rsid w:val="006C5241"/>
    <w:rsid w:val="006C6E36"/>
    <w:rsid w:val="006C793F"/>
    <w:rsid w:val="006D01A1"/>
    <w:rsid w:val="006D1C89"/>
    <w:rsid w:val="006D2240"/>
    <w:rsid w:val="006D3FA9"/>
    <w:rsid w:val="006D4EB7"/>
    <w:rsid w:val="006D5267"/>
    <w:rsid w:val="006D535D"/>
    <w:rsid w:val="006D7C84"/>
    <w:rsid w:val="006E00D7"/>
    <w:rsid w:val="006E3254"/>
    <w:rsid w:val="006E49FE"/>
    <w:rsid w:val="006E514A"/>
    <w:rsid w:val="006F07F8"/>
    <w:rsid w:val="006F1886"/>
    <w:rsid w:val="006F4333"/>
    <w:rsid w:val="006F5124"/>
    <w:rsid w:val="006F56A7"/>
    <w:rsid w:val="00702580"/>
    <w:rsid w:val="007029F2"/>
    <w:rsid w:val="00702BD3"/>
    <w:rsid w:val="007046C4"/>
    <w:rsid w:val="00712FB0"/>
    <w:rsid w:val="007162CF"/>
    <w:rsid w:val="007238E6"/>
    <w:rsid w:val="00731319"/>
    <w:rsid w:val="00733879"/>
    <w:rsid w:val="007369CB"/>
    <w:rsid w:val="0075045D"/>
    <w:rsid w:val="007542F4"/>
    <w:rsid w:val="00754BBE"/>
    <w:rsid w:val="00761E76"/>
    <w:rsid w:val="0076505C"/>
    <w:rsid w:val="00766540"/>
    <w:rsid w:val="00772131"/>
    <w:rsid w:val="007727D1"/>
    <w:rsid w:val="00774E33"/>
    <w:rsid w:val="00782260"/>
    <w:rsid w:val="00782F8D"/>
    <w:rsid w:val="0078566E"/>
    <w:rsid w:val="007912D7"/>
    <w:rsid w:val="00793A39"/>
    <w:rsid w:val="0079422F"/>
    <w:rsid w:val="007A4AB6"/>
    <w:rsid w:val="007A5232"/>
    <w:rsid w:val="007A6FBB"/>
    <w:rsid w:val="007B056D"/>
    <w:rsid w:val="007B5451"/>
    <w:rsid w:val="007B6F44"/>
    <w:rsid w:val="007C0541"/>
    <w:rsid w:val="007C189F"/>
    <w:rsid w:val="007C2C51"/>
    <w:rsid w:val="007C3402"/>
    <w:rsid w:val="007C408A"/>
    <w:rsid w:val="007C4455"/>
    <w:rsid w:val="007C4EC1"/>
    <w:rsid w:val="007C55F6"/>
    <w:rsid w:val="007C713C"/>
    <w:rsid w:val="007D1387"/>
    <w:rsid w:val="007D151B"/>
    <w:rsid w:val="007D51EA"/>
    <w:rsid w:val="007F1293"/>
    <w:rsid w:val="007F5C81"/>
    <w:rsid w:val="00805AD0"/>
    <w:rsid w:val="00807666"/>
    <w:rsid w:val="00807850"/>
    <w:rsid w:val="00811BD4"/>
    <w:rsid w:val="008141E7"/>
    <w:rsid w:val="008143EF"/>
    <w:rsid w:val="008171BE"/>
    <w:rsid w:val="0082606F"/>
    <w:rsid w:val="00826AC1"/>
    <w:rsid w:val="00834610"/>
    <w:rsid w:val="00842C0F"/>
    <w:rsid w:val="00847DB3"/>
    <w:rsid w:val="00850797"/>
    <w:rsid w:val="00851E88"/>
    <w:rsid w:val="00856F0E"/>
    <w:rsid w:val="008579B7"/>
    <w:rsid w:val="00860675"/>
    <w:rsid w:val="008636E6"/>
    <w:rsid w:val="00866BE0"/>
    <w:rsid w:val="008709F3"/>
    <w:rsid w:val="0087526F"/>
    <w:rsid w:val="00882904"/>
    <w:rsid w:val="00882B1F"/>
    <w:rsid w:val="008844C2"/>
    <w:rsid w:val="00894476"/>
    <w:rsid w:val="008A0A25"/>
    <w:rsid w:val="008A43E5"/>
    <w:rsid w:val="008A56CF"/>
    <w:rsid w:val="008A5E1E"/>
    <w:rsid w:val="008A707C"/>
    <w:rsid w:val="008B11C3"/>
    <w:rsid w:val="008B320E"/>
    <w:rsid w:val="008C06C7"/>
    <w:rsid w:val="008C50A1"/>
    <w:rsid w:val="008D01FB"/>
    <w:rsid w:val="008D1B0C"/>
    <w:rsid w:val="008D7467"/>
    <w:rsid w:val="008D7D9B"/>
    <w:rsid w:val="008E50C6"/>
    <w:rsid w:val="008E6465"/>
    <w:rsid w:val="008F6712"/>
    <w:rsid w:val="008F7A80"/>
    <w:rsid w:val="00907E8C"/>
    <w:rsid w:val="009125C8"/>
    <w:rsid w:val="00914CFD"/>
    <w:rsid w:val="00920D4E"/>
    <w:rsid w:val="009214C3"/>
    <w:rsid w:val="0092589A"/>
    <w:rsid w:val="009336B2"/>
    <w:rsid w:val="009368B5"/>
    <w:rsid w:val="009403C8"/>
    <w:rsid w:val="00942049"/>
    <w:rsid w:val="00942352"/>
    <w:rsid w:val="0094495D"/>
    <w:rsid w:val="00955E39"/>
    <w:rsid w:val="00956290"/>
    <w:rsid w:val="00967035"/>
    <w:rsid w:val="0097002D"/>
    <w:rsid w:val="009711A1"/>
    <w:rsid w:val="0097592A"/>
    <w:rsid w:val="00981D00"/>
    <w:rsid w:val="00982E22"/>
    <w:rsid w:val="00984C14"/>
    <w:rsid w:val="00994297"/>
    <w:rsid w:val="00996BC1"/>
    <w:rsid w:val="009A55C0"/>
    <w:rsid w:val="009B1B74"/>
    <w:rsid w:val="009B5DBC"/>
    <w:rsid w:val="009C02D3"/>
    <w:rsid w:val="009C3B80"/>
    <w:rsid w:val="009C40BB"/>
    <w:rsid w:val="009C590C"/>
    <w:rsid w:val="009D38EE"/>
    <w:rsid w:val="009E2740"/>
    <w:rsid w:val="009E3CBC"/>
    <w:rsid w:val="009E3CD6"/>
    <w:rsid w:val="009F0361"/>
    <w:rsid w:val="009F17B6"/>
    <w:rsid w:val="00A16CC4"/>
    <w:rsid w:val="00A1764F"/>
    <w:rsid w:val="00A21171"/>
    <w:rsid w:val="00A357D5"/>
    <w:rsid w:val="00A4604C"/>
    <w:rsid w:val="00A5002B"/>
    <w:rsid w:val="00A5201E"/>
    <w:rsid w:val="00A5369B"/>
    <w:rsid w:val="00A61CDA"/>
    <w:rsid w:val="00A63F1F"/>
    <w:rsid w:val="00A65ED6"/>
    <w:rsid w:val="00A6690C"/>
    <w:rsid w:val="00A71342"/>
    <w:rsid w:val="00A75C6F"/>
    <w:rsid w:val="00A75EA0"/>
    <w:rsid w:val="00A8425E"/>
    <w:rsid w:val="00A84526"/>
    <w:rsid w:val="00A915A4"/>
    <w:rsid w:val="00A91D08"/>
    <w:rsid w:val="00A95926"/>
    <w:rsid w:val="00A9662F"/>
    <w:rsid w:val="00A966AF"/>
    <w:rsid w:val="00AA54E3"/>
    <w:rsid w:val="00AA5CC1"/>
    <w:rsid w:val="00AB4092"/>
    <w:rsid w:val="00AC0B39"/>
    <w:rsid w:val="00AC5522"/>
    <w:rsid w:val="00AD16D7"/>
    <w:rsid w:val="00AD6602"/>
    <w:rsid w:val="00AE0E09"/>
    <w:rsid w:val="00AE21EE"/>
    <w:rsid w:val="00AF1802"/>
    <w:rsid w:val="00AF7B0A"/>
    <w:rsid w:val="00B04192"/>
    <w:rsid w:val="00B14309"/>
    <w:rsid w:val="00B1766A"/>
    <w:rsid w:val="00B30593"/>
    <w:rsid w:val="00B30F3A"/>
    <w:rsid w:val="00B33FF6"/>
    <w:rsid w:val="00B343EF"/>
    <w:rsid w:val="00B3683A"/>
    <w:rsid w:val="00B41F14"/>
    <w:rsid w:val="00B41F4F"/>
    <w:rsid w:val="00B430FE"/>
    <w:rsid w:val="00B459E5"/>
    <w:rsid w:val="00B51B5E"/>
    <w:rsid w:val="00B52B69"/>
    <w:rsid w:val="00B54E1E"/>
    <w:rsid w:val="00B55080"/>
    <w:rsid w:val="00B56C5A"/>
    <w:rsid w:val="00B61ACC"/>
    <w:rsid w:val="00B705F6"/>
    <w:rsid w:val="00B71E5D"/>
    <w:rsid w:val="00B75DDB"/>
    <w:rsid w:val="00B764AD"/>
    <w:rsid w:val="00B77288"/>
    <w:rsid w:val="00B8560C"/>
    <w:rsid w:val="00B90700"/>
    <w:rsid w:val="00B93543"/>
    <w:rsid w:val="00B95497"/>
    <w:rsid w:val="00B96CBB"/>
    <w:rsid w:val="00BA09E0"/>
    <w:rsid w:val="00BA440D"/>
    <w:rsid w:val="00BB04B0"/>
    <w:rsid w:val="00BB101A"/>
    <w:rsid w:val="00BB1383"/>
    <w:rsid w:val="00BB6E1E"/>
    <w:rsid w:val="00BC6405"/>
    <w:rsid w:val="00BD25C3"/>
    <w:rsid w:val="00BD663B"/>
    <w:rsid w:val="00BD71A4"/>
    <w:rsid w:val="00BE3550"/>
    <w:rsid w:val="00BF089A"/>
    <w:rsid w:val="00BF67D5"/>
    <w:rsid w:val="00C0139A"/>
    <w:rsid w:val="00C02EBB"/>
    <w:rsid w:val="00C21BC9"/>
    <w:rsid w:val="00C245FC"/>
    <w:rsid w:val="00C25B56"/>
    <w:rsid w:val="00C31CA6"/>
    <w:rsid w:val="00C50083"/>
    <w:rsid w:val="00C50F75"/>
    <w:rsid w:val="00C60360"/>
    <w:rsid w:val="00C611EE"/>
    <w:rsid w:val="00C63A2D"/>
    <w:rsid w:val="00C6691D"/>
    <w:rsid w:val="00C70446"/>
    <w:rsid w:val="00C729BC"/>
    <w:rsid w:val="00C77712"/>
    <w:rsid w:val="00C778AA"/>
    <w:rsid w:val="00C91E9C"/>
    <w:rsid w:val="00C938FC"/>
    <w:rsid w:val="00C95C6E"/>
    <w:rsid w:val="00CA3061"/>
    <w:rsid w:val="00CA4C27"/>
    <w:rsid w:val="00CA558B"/>
    <w:rsid w:val="00CB53A9"/>
    <w:rsid w:val="00CC4B8D"/>
    <w:rsid w:val="00CC4EE1"/>
    <w:rsid w:val="00CD11A4"/>
    <w:rsid w:val="00CD58EF"/>
    <w:rsid w:val="00CE1AD5"/>
    <w:rsid w:val="00CE4A8F"/>
    <w:rsid w:val="00CF1D4E"/>
    <w:rsid w:val="00CF57BD"/>
    <w:rsid w:val="00D00A45"/>
    <w:rsid w:val="00D01F6F"/>
    <w:rsid w:val="00D03BCC"/>
    <w:rsid w:val="00D04D48"/>
    <w:rsid w:val="00D06AF2"/>
    <w:rsid w:val="00D07E68"/>
    <w:rsid w:val="00D11864"/>
    <w:rsid w:val="00D12DC2"/>
    <w:rsid w:val="00D12ECE"/>
    <w:rsid w:val="00D159B1"/>
    <w:rsid w:val="00D207EB"/>
    <w:rsid w:val="00D23320"/>
    <w:rsid w:val="00D24401"/>
    <w:rsid w:val="00D41EF9"/>
    <w:rsid w:val="00D426F0"/>
    <w:rsid w:val="00D46500"/>
    <w:rsid w:val="00D56281"/>
    <w:rsid w:val="00D6053B"/>
    <w:rsid w:val="00D630E5"/>
    <w:rsid w:val="00D63E92"/>
    <w:rsid w:val="00D73151"/>
    <w:rsid w:val="00D74F17"/>
    <w:rsid w:val="00D75708"/>
    <w:rsid w:val="00D77C09"/>
    <w:rsid w:val="00D82214"/>
    <w:rsid w:val="00D86408"/>
    <w:rsid w:val="00D914C7"/>
    <w:rsid w:val="00D930D5"/>
    <w:rsid w:val="00D943F0"/>
    <w:rsid w:val="00D979FD"/>
    <w:rsid w:val="00DA2DD4"/>
    <w:rsid w:val="00DA4CA1"/>
    <w:rsid w:val="00DB168F"/>
    <w:rsid w:val="00DB4E43"/>
    <w:rsid w:val="00DB4EE2"/>
    <w:rsid w:val="00DC4A95"/>
    <w:rsid w:val="00DC5BF8"/>
    <w:rsid w:val="00DD2DEF"/>
    <w:rsid w:val="00DE19E7"/>
    <w:rsid w:val="00DF052B"/>
    <w:rsid w:val="00DF1ABF"/>
    <w:rsid w:val="00DF5488"/>
    <w:rsid w:val="00E05BD5"/>
    <w:rsid w:val="00E10EC3"/>
    <w:rsid w:val="00E11EA8"/>
    <w:rsid w:val="00E12F62"/>
    <w:rsid w:val="00E14EB1"/>
    <w:rsid w:val="00E24F9C"/>
    <w:rsid w:val="00E46D81"/>
    <w:rsid w:val="00E522DE"/>
    <w:rsid w:val="00E555FE"/>
    <w:rsid w:val="00E56FE7"/>
    <w:rsid w:val="00E571E4"/>
    <w:rsid w:val="00E632D0"/>
    <w:rsid w:val="00E6764F"/>
    <w:rsid w:val="00E7167E"/>
    <w:rsid w:val="00E72F4E"/>
    <w:rsid w:val="00E74EDC"/>
    <w:rsid w:val="00E75D1E"/>
    <w:rsid w:val="00E75E4B"/>
    <w:rsid w:val="00E777CD"/>
    <w:rsid w:val="00E77DBB"/>
    <w:rsid w:val="00E840D9"/>
    <w:rsid w:val="00E87464"/>
    <w:rsid w:val="00EA4499"/>
    <w:rsid w:val="00EB6C6C"/>
    <w:rsid w:val="00EC5B4E"/>
    <w:rsid w:val="00ED5BC4"/>
    <w:rsid w:val="00EE3090"/>
    <w:rsid w:val="00EE50EE"/>
    <w:rsid w:val="00EE6B8E"/>
    <w:rsid w:val="00EF6AE2"/>
    <w:rsid w:val="00EF6BA3"/>
    <w:rsid w:val="00F00E94"/>
    <w:rsid w:val="00F0358D"/>
    <w:rsid w:val="00F05879"/>
    <w:rsid w:val="00F06720"/>
    <w:rsid w:val="00F06AD4"/>
    <w:rsid w:val="00F11616"/>
    <w:rsid w:val="00F24BB9"/>
    <w:rsid w:val="00F26008"/>
    <w:rsid w:val="00F26034"/>
    <w:rsid w:val="00F2709A"/>
    <w:rsid w:val="00F32E1C"/>
    <w:rsid w:val="00F3680D"/>
    <w:rsid w:val="00F40BCF"/>
    <w:rsid w:val="00F44E6F"/>
    <w:rsid w:val="00F640AA"/>
    <w:rsid w:val="00F765EC"/>
    <w:rsid w:val="00F808A8"/>
    <w:rsid w:val="00F8434E"/>
    <w:rsid w:val="00F92CEA"/>
    <w:rsid w:val="00FA056C"/>
    <w:rsid w:val="00FB154E"/>
    <w:rsid w:val="00FB19DA"/>
    <w:rsid w:val="00FB201B"/>
    <w:rsid w:val="00FB25A0"/>
    <w:rsid w:val="00FB3DEB"/>
    <w:rsid w:val="00FB4DAB"/>
    <w:rsid w:val="00FD0396"/>
    <w:rsid w:val="00FD2ECA"/>
    <w:rsid w:val="00FE0830"/>
    <w:rsid w:val="00FE6149"/>
    <w:rsid w:val="00FF0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FD5C"/>
  <w15:chartTrackingRefBased/>
  <w15:docId w15:val="{ED3D5C7D-9C41-4166-89A0-AAB6542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8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A2A"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F80"/>
    <w:pPr>
      <w:keepNext/>
      <w:keepLines/>
      <w:numPr>
        <w:ilvl w:val="1"/>
        <w:numId w:val="1"/>
      </w:numPr>
      <w:spacing w:before="120" w:after="120"/>
      <w:ind w:left="0"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07C"/>
    <w:pPr>
      <w:keepNext/>
      <w:keepLines/>
      <w:numPr>
        <w:ilvl w:val="2"/>
        <w:numId w:val="1"/>
      </w:numPr>
      <w:spacing w:before="120" w:after="120"/>
      <w:ind w:left="0" w:firstLine="602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200A2A"/>
    <w:rPr>
      <w:rFonts w:ascii="Times New Roman" w:eastAsia="仿宋_GB2312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4F80"/>
    <w:rPr>
      <w:rFonts w:ascii="Times New Roman" w:eastAsia="仿宋_GB2312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707C"/>
    <w:rPr>
      <w:rFonts w:ascii="Times New Roman" w:eastAsia="仿宋_GB2312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7D151B"/>
    <w:rPr>
      <w:b w:val="0"/>
      <w:sz w:val="24"/>
    </w:rPr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7D151B"/>
    <w:rPr>
      <w:rFonts w:ascii="Times New Roman" w:eastAsia="仿宋_GB2312" w:hAnsi="Times New Roman"/>
      <w:b w:val="0"/>
      <w:sz w:val="24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 w:val="0"/>
      <w:sz w:val="30"/>
    </w:rPr>
  </w:style>
  <w:style w:type="table" w:styleId="a9">
    <w:name w:val="Table Grid"/>
    <w:basedOn w:val="a1"/>
    <w:uiPriority w:val="59"/>
    <w:qFormat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67077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7077B"/>
    <w:rPr>
      <w:rFonts w:ascii="Times New Roman" w:eastAsia="仿宋_GB2312" w:hAnsi="Times New Roman"/>
      <w:sz w:val="18"/>
      <w:szCs w:val="18"/>
    </w:rPr>
  </w:style>
  <w:style w:type="paragraph" w:styleId="af3">
    <w:name w:val="List Paragraph"/>
    <w:basedOn w:val="a"/>
    <w:uiPriority w:val="34"/>
    <w:qFormat/>
    <w:rsid w:val="000B2489"/>
    <w:pPr>
      <w:ind w:firstLine="420"/>
    </w:pPr>
  </w:style>
  <w:style w:type="character" w:styleId="af4">
    <w:name w:val="annotation reference"/>
    <w:basedOn w:val="a0"/>
    <w:uiPriority w:val="99"/>
    <w:semiHidden/>
    <w:unhideWhenUsed/>
    <w:rsid w:val="00F0358D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F0358D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F0358D"/>
    <w:rPr>
      <w:rFonts w:ascii="Times New Roman" w:eastAsia="仿宋_GB2312" w:hAnsi="Times New Roman"/>
      <w:sz w:val="24"/>
    </w:rPr>
  </w:style>
  <w:style w:type="character" w:styleId="af7">
    <w:name w:val="Strong"/>
    <w:basedOn w:val="a0"/>
    <w:uiPriority w:val="22"/>
    <w:qFormat/>
    <w:rsid w:val="00A65ED6"/>
    <w:rPr>
      <w:b/>
      <w:bCs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625C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625C9F"/>
    <w:rPr>
      <w:rFonts w:ascii="Times New Roman" w:eastAsia="仿宋_GB2312" w:hAnsi="Times New Roman"/>
      <w:b/>
      <w:bCs/>
      <w:sz w:val="24"/>
    </w:rPr>
  </w:style>
  <w:style w:type="paragraph" w:styleId="afa">
    <w:name w:val="table of figures"/>
    <w:basedOn w:val="a"/>
    <w:next w:val="a"/>
    <w:uiPriority w:val="99"/>
    <w:unhideWhenUsed/>
    <w:rsid w:val="00793A39"/>
    <w:pPr>
      <w:ind w:leftChars="200" w:left="200" w:hangingChars="200" w:hanging="200"/>
    </w:pPr>
  </w:style>
  <w:style w:type="table" w:customStyle="1" w:styleId="21">
    <w:name w:val="网格型2"/>
    <w:basedOn w:val="a1"/>
    <w:next w:val="a9"/>
    <w:uiPriority w:val="59"/>
    <w:rsid w:val="00826A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1BBF-7C88-48F1-AF22-F9F253E9B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Links>
    <vt:vector size="258" baseType="variant"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30912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30911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30910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30909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30908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30907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30906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745824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745823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745822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745821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745820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74581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4120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4120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4120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4120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4120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4120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4120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4120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4120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4120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4120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4120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4120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4120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4120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4120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4120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120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120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120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120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120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120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120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120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120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120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120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120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1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un Chen</dc:creator>
  <cp:keywords/>
  <dc:description/>
  <cp:lastModifiedBy>MR Muranus</cp:lastModifiedBy>
  <cp:revision>2</cp:revision>
  <cp:lastPrinted>2021-06-14T07:34:00Z</cp:lastPrinted>
  <dcterms:created xsi:type="dcterms:W3CDTF">2021-07-12T01:28:00Z</dcterms:created>
  <dcterms:modified xsi:type="dcterms:W3CDTF">2021-07-12T01:28:00Z</dcterms:modified>
</cp:coreProperties>
</file>